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910" w14:textId="77777777" w:rsidR="006C04C5" w:rsidRPr="006C04C5" w:rsidRDefault="006C04C5" w:rsidP="006C04C5">
      <w:pPr>
        <w:pStyle w:val="Heading1"/>
      </w:pPr>
      <w:r w:rsidRPr="006C04C5">
        <w:t>Linux Advanced Writeup</w:t>
      </w:r>
    </w:p>
    <w:p w14:paraId="47ADB5E3" w14:textId="5731CE73" w:rsidR="006C04C5" w:rsidRDefault="006C04C5" w:rsidP="00F67590">
      <w:pPr>
        <w:pStyle w:val="Heading2"/>
        <w:tabs>
          <w:tab w:val="left" w:pos="3040"/>
        </w:tabs>
      </w:pPr>
      <w:r w:rsidRPr="006C04C5">
        <w:rPr>
          <w:sz w:val="52"/>
          <w:szCs w:val="32"/>
        </w:rPr>
        <w:t>0.</w:t>
      </w:r>
      <w:r w:rsidRPr="006C04C5">
        <w:t xml:space="preserve"> Foreword</w:t>
      </w:r>
      <w:r w:rsidR="00F67590">
        <w:tab/>
      </w:r>
    </w:p>
    <w:p w14:paraId="6442BB2C" w14:textId="079600AF" w:rsidR="00BD63E5" w:rsidRDefault="00BD63E5" w:rsidP="00BD63E5">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eup of Linux Advanced.</w:t>
      </w:r>
    </w:p>
    <w:p w14:paraId="6F136731" w14:textId="20A4F751" w:rsidR="00BD63E5" w:rsidRDefault="00BD63E5" w:rsidP="00BD63E5">
      <w:pPr>
        <w:rPr>
          <w:szCs w:val="32"/>
        </w:rPr>
      </w:pPr>
      <w:r>
        <w:rPr>
          <w:szCs w:val="32"/>
        </w:rPr>
        <w:t>In here I’ll write down all commands with screenshots, code and explanations in order for other people and myself to learn from it.</w:t>
      </w:r>
    </w:p>
    <w:p w14:paraId="73B0ABAD" w14:textId="5BB6F01A" w:rsidR="00BD63E5" w:rsidRDefault="00BD63E5" w:rsidP="00BD63E5">
      <w:pPr>
        <w:rPr>
          <w:szCs w:val="32"/>
        </w:rPr>
      </w:pPr>
    </w:p>
    <w:p w14:paraId="1425F0C9" w14:textId="0E93129C" w:rsidR="00BD63E5" w:rsidRDefault="00BD63E5" w:rsidP="00BD63E5">
      <w:pPr>
        <w:rPr>
          <w:szCs w:val="32"/>
        </w:rPr>
      </w:pPr>
    </w:p>
    <w:p w14:paraId="3B3D9801" w14:textId="44FD3415" w:rsidR="00BD63E5" w:rsidRDefault="00BD63E5" w:rsidP="00BD63E5">
      <w:pPr>
        <w:rPr>
          <w:szCs w:val="32"/>
        </w:rPr>
      </w:pPr>
    </w:p>
    <w:p w14:paraId="40C3DBAD" w14:textId="34CF51B7" w:rsidR="00BD63E5" w:rsidRDefault="00BD63E5" w:rsidP="00BD63E5">
      <w:pPr>
        <w:rPr>
          <w:szCs w:val="32"/>
        </w:rPr>
      </w:pPr>
    </w:p>
    <w:p w14:paraId="107EB978" w14:textId="689DD7DB" w:rsidR="00BD63E5" w:rsidRDefault="00BD63E5" w:rsidP="00BD63E5">
      <w:pPr>
        <w:rPr>
          <w:szCs w:val="32"/>
        </w:rPr>
      </w:pPr>
    </w:p>
    <w:p w14:paraId="0A6ECD4B" w14:textId="57C67CD4" w:rsidR="00BD63E5" w:rsidRDefault="00BD63E5" w:rsidP="00BD63E5">
      <w:pPr>
        <w:rPr>
          <w:szCs w:val="32"/>
        </w:rPr>
      </w:pPr>
    </w:p>
    <w:p w14:paraId="74AFAEE6" w14:textId="6C0E9C37" w:rsidR="00BD63E5" w:rsidRDefault="00BD63E5" w:rsidP="00BD63E5">
      <w:pPr>
        <w:rPr>
          <w:szCs w:val="32"/>
        </w:rPr>
      </w:pPr>
    </w:p>
    <w:p w14:paraId="078BCE9D" w14:textId="77777777" w:rsidR="00EF5248" w:rsidRDefault="00EF5248" w:rsidP="00BD63E5">
      <w:pPr>
        <w:rPr>
          <w:szCs w:val="32"/>
        </w:rPr>
      </w:pPr>
    </w:p>
    <w:p w14:paraId="2824B7EC" w14:textId="23B094D4" w:rsidR="00BD63E5" w:rsidRDefault="00BD63E5" w:rsidP="00BD63E5">
      <w:pPr>
        <w:rPr>
          <w:szCs w:val="32"/>
        </w:rPr>
      </w:pPr>
    </w:p>
    <w:p w14:paraId="484A566B" w14:textId="66E212B2" w:rsidR="00BD63E5" w:rsidRDefault="00BD63E5" w:rsidP="00BD63E5">
      <w:pPr>
        <w:rPr>
          <w:szCs w:val="32"/>
        </w:rPr>
      </w:pPr>
    </w:p>
    <w:p w14:paraId="09F42FFA" w14:textId="77E14037" w:rsidR="00BD63E5" w:rsidRDefault="00BD63E5" w:rsidP="00BD63E5">
      <w:pPr>
        <w:rPr>
          <w:szCs w:val="32"/>
        </w:rPr>
      </w:pPr>
    </w:p>
    <w:p w14:paraId="1769793E" w14:textId="445CEB5B" w:rsidR="00BD63E5" w:rsidRDefault="00BD63E5" w:rsidP="00BD63E5">
      <w:pPr>
        <w:rPr>
          <w:szCs w:val="32"/>
        </w:rPr>
      </w:pPr>
    </w:p>
    <w:p w14:paraId="3BBDE5DD" w14:textId="7F282706" w:rsidR="00BD63E5" w:rsidRDefault="00BD63E5" w:rsidP="00BD63E5">
      <w:pPr>
        <w:rPr>
          <w:szCs w:val="32"/>
        </w:rPr>
      </w:pPr>
    </w:p>
    <w:p w14:paraId="426E05EB" w14:textId="11E5E237" w:rsidR="00BD63E5" w:rsidRDefault="00BD63E5" w:rsidP="00BD63E5">
      <w:pPr>
        <w:rPr>
          <w:szCs w:val="32"/>
        </w:rPr>
      </w:pPr>
    </w:p>
    <w:p w14:paraId="3B24034A" w14:textId="6F9F0745" w:rsidR="00BD63E5" w:rsidRDefault="00BD63E5" w:rsidP="00BD63E5">
      <w:pPr>
        <w:rPr>
          <w:szCs w:val="32"/>
        </w:rPr>
      </w:pPr>
    </w:p>
    <w:p w14:paraId="42E6D6A8" w14:textId="77777777" w:rsidR="00BD63E5" w:rsidRDefault="00BD63E5" w:rsidP="00BD63E5">
      <w:pPr>
        <w:rPr>
          <w:szCs w:val="32"/>
        </w:rPr>
      </w:pPr>
    </w:p>
    <w:p w14:paraId="01457819" w14:textId="2CC5B6C9" w:rsidR="006C04C5" w:rsidRDefault="006C04C5" w:rsidP="006C04C5">
      <w:pPr>
        <w:pStyle w:val="Heading2"/>
      </w:pPr>
      <w:r w:rsidRPr="006C04C5">
        <w:lastRenderedPageBreak/>
        <w:t>1. Introduction</w:t>
      </w:r>
    </w:p>
    <w:p w14:paraId="380208FF" w14:textId="68E1A3B0" w:rsidR="00BD63E5" w:rsidRDefault="00BD63E5" w:rsidP="00BD63E5">
      <w:r>
        <w:t>In this course we will go over:</w:t>
      </w:r>
    </w:p>
    <w:p w14:paraId="33518E99" w14:textId="7105BC2C" w:rsidR="00BD63E5" w:rsidRDefault="00BD63E5" w:rsidP="00BD63E5">
      <w:pPr>
        <w:pStyle w:val="ListParagraph"/>
        <w:numPr>
          <w:ilvl w:val="0"/>
          <w:numId w:val="4"/>
        </w:numPr>
      </w:pPr>
      <w:r>
        <w:t>Docker</w:t>
      </w:r>
    </w:p>
    <w:p w14:paraId="0410D5A8" w14:textId="1D06E046" w:rsidR="00BD63E5" w:rsidRDefault="00BD63E5" w:rsidP="00BD63E5">
      <w:pPr>
        <w:pStyle w:val="ListParagraph"/>
        <w:numPr>
          <w:ilvl w:val="0"/>
          <w:numId w:val="4"/>
        </w:numPr>
      </w:pPr>
      <w:r>
        <w:t>Inodes and linking</w:t>
      </w:r>
    </w:p>
    <w:p w14:paraId="2BD6A74F" w14:textId="5D53762E" w:rsidR="00BD63E5" w:rsidRDefault="00BD63E5" w:rsidP="00BD63E5">
      <w:pPr>
        <w:pStyle w:val="ListParagraph"/>
        <w:numPr>
          <w:ilvl w:val="0"/>
          <w:numId w:val="4"/>
        </w:numPr>
      </w:pPr>
      <w:r>
        <w:t>Network management</w:t>
      </w:r>
    </w:p>
    <w:p w14:paraId="65E9BB6B" w14:textId="17C2A252" w:rsidR="00BD63E5" w:rsidRDefault="00BD63E5" w:rsidP="00BD63E5">
      <w:pPr>
        <w:pStyle w:val="ListParagraph"/>
        <w:numPr>
          <w:ilvl w:val="0"/>
          <w:numId w:val="4"/>
        </w:numPr>
      </w:pPr>
      <w:r>
        <w:t>Package management</w:t>
      </w:r>
    </w:p>
    <w:p w14:paraId="20D9EF05" w14:textId="477578D8" w:rsidR="00BD63E5" w:rsidRDefault="00BD63E5" w:rsidP="00BD63E5">
      <w:pPr>
        <w:pStyle w:val="ListParagraph"/>
        <w:numPr>
          <w:ilvl w:val="0"/>
          <w:numId w:val="4"/>
        </w:numPr>
      </w:pPr>
      <w:r>
        <w:t xml:space="preserve">Memory management </w:t>
      </w:r>
    </w:p>
    <w:p w14:paraId="00A9D927" w14:textId="28C61D2D" w:rsidR="00BD63E5" w:rsidRDefault="00BD63E5" w:rsidP="00BD63E5">
      <w:pPr>
        <w:pStyle w:val="ListParagraph"/>
        <w:numPr>
          <w:ilvl w:val="0"/>
          <w:numId w:val="4"/>
        </w:numPr>
      </w:pPr>
      <w:r>
        <w:t>Disk management</w:t>
      </w:r>
    </w:p>
    <w:p w14:paraId="535A1499" w14:textId="5256DBC0" w:rsidR="00BD63E5" w:rsidRDefault="00BD63E5" w:rsidP="00BD63E5">
      <w:pPr>
        <w:pStyle w:val="ListParagraph"/>
        <w:numPr>
          <w:ilvl w:val="0"/>
          <w:numId w:val="4"/>
        </w:numPr>
      </w:pPr>
      <w:r>
        <w:t>Scheduling</w:t>
      </w:r>
    </w:p>
    <w:p w14:paraId="6939399A" w14:textId="2CE6EDC9" w:rsidR="00BD63E5" w:rsidRDefault="00BD63E5" w:rsidP="00BD63E5">
      <w:pPr>
        <w:pStyle w:val="ListParagraph"/>
        <w:numPr>
          <w:ilvl w:val="0"/>
          <w:numId w:val="4"/>
        </w:numPr>
      </w:pPr>
      <w:r>
        <w:t>Logging</w:t>
      </w:r>
    </w:p>
    <w:p w14:paraId="7A415D7C" w14:textId="7006C128" w:rsidR="00BD63E5" w:rsidRDefault="00BD63E5" w:rsidP="00BD63E5">
      <w:pPr>
        <w:pStyle w:val="ListParagraph"/>
        <w:numPr>
          <w:ilvl w:val="0"/>
          <w:numId w:val="4"/>
        </w:numPr>
      </w:pPr>
      <w:r>
        <w:t>SSH, scp, VNC</w:t>
      </w:r>
    </w:p>
    <w:p w14:paraId="4E2D027B" w14:textId="74FA92F0" w:rsidR="00BD63E5" w:rsidRDefault="00BD63E5" w:rsidP="00BD63E5">
      <w:r>
        <w:t>But mostly Docker</w:t>
      </w:r>
    </w:p>
    <w:p w14:paraId="4BE3F720" w14:textId="038C5CDF" w:rsidR="00490E91" w:rsidRDefault="00490E91" w:rsidP="00BD63E5"/>
    <w:p w14:paraId="3AD38D1C" w14:textId="60D94A8E" w:rsidR="00490E91" w:rsidRDefault="00490E91" w:rsidP="00BD63E5"/>
    <w:p w14:paraId="0B0E0C32" w14:textId="34F68F24" w:rsidR="00490E91" w:rsidRDefault="00490E91" w:rsidP="00BD63E5"/>
    <w:p w14:paraId="71DE1BA9" w14:textId="70D81C73" w:rsidR="00490E91" w:rsidRDefault="00490E91" w:rsidP="00BD63E5"/>
    <w:p w14:paraId="2DC863EF" w14:textId="7BAEA0E9" w:rsidR="00490E91" w:rsidRDefault="00490E91" w:rsidP="00BD63E5"/>
    <w:p w14:paraId="756009B8" w14:textId="0061DA73" w:rsidR="00490E91" w:rsidRDefault="00490E91" w:rsidP="00BD63E5"/>
    <w:p w14:paraId="450611F8" w14:textId="14EC26AC" w:rsidR="00490E91" w:rsidRDefault="00490E91" w:rsidP="00BD63E5"/>
    <w:p w14:paraId="4294529A" w14:textId="4F31A7AD" w:rsidR="00490E91" w:rsidRDefault="00490E91" w:rsidP="00BD63E5"/>
    <w:p w14:paraId="3EFA677F" w14:textId="497B4B29" w:rsidR="00490E91" w:rsidRDefault="00490E91" w:rsidP="00BD63E5"/>
    <w:p w14:paraId="19FF2D54" w14:textId="14D73B6E" w:rsidR="00490E91" w:rsidRDefault="00490E91" w:rsidP="00BD63E5"/>
    <w:p w14:paraId="5B4E7EEE" w14:textId="6D685875" w:rsidR="00490E91" w:rsidRDefault="00490E91" w:rsidP="00BD63E5"/>
    <w:p w14:paraId="57168533" w14:textId="1600E9BE" w:rsidR="00490E91" w:rsidRDefault="00490E91" w:rsidP="00BD63E5"/>
    <w:p w14:paraId="3C13ED4C" w14:textId="63835D31" w:rsidR="00490E91" w:rsidRDefault="00490E91" w:rsidP="00BD63E5"/>
    <w:p w14:paraId="419AFFCF" w14:textId="72548E53" w:rsidR="00490E91" w:rsidRDefault="00490E91" w:rsidP="00BD63E5"/>
    <w:p w14:paraId="3D95495B" w14:textId="10C60269" w:rsidR="006C04C5" w:rsidRDefault="006C04C5" w:rsidP="006C04C5">
      <w:pPr>
        <w:pStyle w:val="Heading2"/>
      </w:pPr>
      <w:r>
        <w:lastRenderedPageBreak/>
        <w:t>2. Docker</w:t>
      </w:r>
    </w:p>
    <w:p w14:paraId="175727C0" w14:textId="0F701BC4" w:rsidR="00D6366C" w:rsidRDefault="00D6366C" w:rsidP="00D6366C">
      <w:pPr>
        <w:pStyle w:val="Heading3"/>
      </w:pPr>
      <w:r>
        <w:t>2.1 Docker: What is docker and installation</w:t>
      </w:r>
    </w:p>
    <w:p w14:paraId="5AE5EA38" w14:textId="054E5A30" w:rsidR="00D6366C" w:rsidRDefault="00D6366C" w:rsidP="00D6366C">
      <w:pPr>
        <w:pStyle w:val="Heading4"/>
      </w:pPr>
      <w:r>
        <w:t>2.1.1 What is docker?</w:t>
      </w:r>
    </w:p>
    <w:p w14:paraId="29E68E39" w14:textId="732A39AE" w:rsidR="00D6366C" w:rsidRDefault="00D6366C" w:rsidP="00D6366C">
      <w:r>
        <w:t xml:space="preserve">Docker is an open source framework which makes it possible for an application to be placed in a lightweight moveable container. </w:t>
      </w:r>
      <w:r>
        <w:br/>
        <w:t>You can easily more this container between platforms as long as the Docker engine is being run on it!</w:t>
      </w:r>
    </w:p>
    <w:p w14:paraId="35F3C2B8" w14:textId="39788E5B" w:rsidR="008B7D19" w:rsidRDefault="008B7D19" w:rsidP="00D6366C">
      <w:r>
        <w:t>Docker prevents the overheat that results in using multiple virtual machines that need their own OS, which not only spares resources bit applications work much faster due to not requiring a hypervisor!</w:t>
      </w:r>
    </w:p>
    <w:p w14:paraId="60F9F899" w14:textId="216E5381" w:rsidR="008B7D19" w:rsidRDefault="008B7D19" w:rsidP="00D6366C"/>
    <w:p w14:paraId="208634A9" w14:textId="37460620" w:rsidR="00C23356" w:rsidRDefault="00C23356" w:rsidP="00D6366C">
      <w:r>
        <w:t>Docker engine is a tool that works with 3 technologies:</w:t>
      </w:r>
    </w:p>
    <w:p w14:paraId="1465CC46" w14:textId="53DC0B30" w:rsidR="00C23356" w:rsidRDefault="00C23356" w:rsidP="00C23356">
      <w:pPr>
        <w:pStyle w:val="ListParagraph"/>
        <w:numPr>
          <w:ilvl w:val="0"/>
          <w:numId w:val="5"/>
        </w:numPr>
      </w:pPr>
      <w:r>
        <w:t>Namespaces</w:t>
      </w:r>
    </w:p>
    <w:p w14:paraId="3BA602C9" w14:textId="3DF68500" w:rsidR="00C23356" w:rsidRDefault="00C23356" w:rsidP="00C23356">
      <w:pPr>
        <w:pStyle w:val="ListParagraph"/>
        <w:numPr>
          <w:ilvl w:val="0"/>
          <w:numId w:val="5"/>
        </w:numPr>
      </w:pPr>
      <w:r>
        <w:t>Cgroups</w:t>
      </w:r>
    </w:p>
    <w:p w14:paraId="564344E0" w14:textId="35591C4E" w:rsidR="00C23356" w:rsidRDefault="00C23356" w:rsidP="00C23356">
      <w:pPr>
        <w:pStyle w:val="ListParagraph"/>
        <w:numPr>
          <w:ilvl w:val="0"/>
          <w:numId w:val="5"/>
        </w:numPr>
      </w:pPr>
      <w:r>
        <w:t xml:space="preserve">Capabilities </w:t>
      </w:r>
    </w:p>
    <w:p w14:paraId="369FA4DE" w14:textId="79A3977D" w:rsidR="00C23356" w:rsidRPr="00D6366C" w:rsidRDefault="00C23356" w:rsidP="00C23356">
      <w:r>
        <w:t>We will see more about this later</w:t>
      </w:r>
    </w:p>
    <w:p w14:paraId="53033426" w14:textId="13F7932B" w:rsidR="00D6366C" w:rsidRDefault="00D6366C" w:rsidP="00D6366C"/>
    <w:p w14:paraId="1BD59CBC" w14:textId="619EA20B" w:rsidR="00C23356" w:rsidRDefault="00C23356" w:rsidP="00D6366C">
      <w:r>
        <w:t>A docker container makes use of a kernel so Linux containers can’t work in a docker environment from Windows.</w:t>
      </w:r>
    </w:p>
    <w:p w14:paraId="1DBB6022" w14:textId="0C721531" w:rsidR="00C23356" w:rsidRDefault="00C23356" w:rsidP="00D6366C"/>
    <w:p w14:paraId="0FA3A2FD" w14:textId="13B08181" w:rsidR="00C8631B" w:rsidRDefault="00C8631B" w:rsidP="00D6366C"/>
    <w:p w14:paraId="7564F12D" w14:textId="3C8537D8" w:rsidR="00C8631B" w:rsidRDefault="00C8631B" w:rsidP="00D6366C"/>
    <w:p w14:paraId="5DBC33E8" w14:textId="18202E57" w:rsidR="00C8631B" w:rsidRDefault="00C8631B" w:rsidP="00D6366C"/>
    <w:p w14:paraId="259E7807" w14:textId="4B6F75C4" w:rsidR="00C8631B" w:rsidRDefault="00C8631B" w:rsidP="00D6366C"/>
    <w:p w14:paraId="0E05B626" w14:textId="19820E6A" w:rsidR="00C8631B" w:rsidRDefault="00C8631B" w:rsidP="00D6366C"/>
    <w:p w14:paraId="2D6FC6E2" w14:textId="77777777" w:rsidR="00EF5248" w:rsidRDefault="00EF5248" w:rsidP="00D6366C"/>
    <w:p w14:paraId="31953C33" w14:textId="77777777" w:rsidR="00C8631B" w:rsidRDefault="00C8631B" w:rsidP="00D6366C"/>
    <w:p w14:paraId="6305D2B6" w14:textId="721B9528" w:rsidR="00C23356" w:rsidRDefault="00C8631B" w:rsidP="00D6366C">
      <w:r>
        <w:lastRenderedPageBreak/>
        <w:t>Before 1 physical machine was used for each application:</w:t>
      </w:r>
    </w:p>
    <w:p w14:paraId="27360AAE" w14:textId="78B57BEA" w:rsidR="00C8631B" w:rsidRDefault="00C8631B" w:rsidP="00C8631B">
      <w:pPr>
        <w:pStyle w:val="ListParagraph"/>
        <w:numPr>
          <w:ilvl w:val="0"/>
          <w:numId w:val="6"/>
        </w:numPr>
      </w:pPr>
      <w:r>
        <w:t>This was an Apache server + Nginx server</w:t>
      </w:r>
    </w:p>
    <w:p w14:paraId="655FB3EC" w14:textId="314F8262" w:rsidR="00C8631B" w:rsidRDefault="00C8631B" w:rsidP="00C8631B">
      <w:pPr>
        <w:pStyle w:val="ListParagraph"/>
        <w:numPr>
          <w:ilvl w:val="0"/>
          <w:numId w:val="6"/>
        </w:numPr>
      </w:pPr>
      <w:r>
        <w:t>This gave problems with libraries and dll-files</w:t>
      </w:r>
    </w:p>
    <w:p w14:paraId="44F620A7" w14:textId="5B1C4A5E" w:rsidR="00C8631B" w:rsidRDefault="00C8631B" w:rsidP="00C8631B">
      <w:pPr>
        <w:pStyle w:val="ListParagraph"/>
        <w:numPr>
          <w:ilvl w:val="0"/>
          <w:numId w:val="6"/>
        </w:numPr>
      </w:pPr>
      <w:r>
        <w:t>Much of the server resources was never used</w:t>
      </w:r>
    </w:p>
    <w:p w14:paraId="675DE804" w14:textId="634D0F05" w:rsidR="00C8631B" w:rsidRDefault="00C8631B" w:rsidP="00C8631B">
      <w:pPr>
        <w:pStyle w:val="ListParagraph"/>
        <w:numPr>
          <w:ilvl w:val="0"/>
          <w:numId w:val="6"/>
        </w:numPr>
      </w:pPr>
      <w:r>
        <w:t>Many apps in the same OS don’t work well</w:t>
      </w:r>
    </w:p>
    <w:p w14:paraId="1E461BA5" w14:textId="5796E403" w:rsidR="00C8631B" w:rsidRDefault="00C8631B" w:rsidP="00C8631B">
      <w:pPr>
        <w:pStyle w:val="ListParagraph"/>
        <w:numPr>
          <w:ilvl w:val="0"/>
          <w:numId w:val="6"/>
        </w:numPr>
      </w:pPr>
      <w:r>
        <w:t>You couldn’t run Linux and Windows on the same server</w:t>
      </w:r>
    </w:p>
    <w:p w14:paraId="52B62A98" w14:textId="48967019" w:rsidR="00C8631B" w:rsidRDefault="00C8631B" w:rsidP="00C8631B"/>
    <w:p w14:paraId="4E574DB7" w14:textId="35E84EF7" w:rsidR="00C8631B" w:rsidRDefault="00FD1D0A" w:rsidP="00C8631B">
      <w:r>
        <w:t>After that we used Hypervisor-virtualization, multiple virtual server per physical machine:</w:t>
      </w:r>
    </w:p>
    <w:p w14:paraId="38A8CC89" w14:textId="786B84EE" w:rsidR="00FD1D0A" w:rsidRDefault="00FD1D0A" w:rsidP="00FD1D0A">
      <w:pPr>
        <w:pStyle w:val="ListParagraph"/>
        <w:numPr>
          <w:ilvl w:val="0"/>
          <w:numId w:val="6"/>
        </w:numPr>
      </w:pPr>
      <w:r>
        <w:t>This made better use of the servers resources</w:t>
      </w:r>
    </w:p>
    <w:p w14:paraId="4FD7A4BB" w14:textId="553CAF4B" w:rsidR="00FD1D0A" w:rsidRDefault="00FD1D0A" w:rsidP="00FD1D0A">
      <w:pPr>
        <w:pStyle w:val="ListParagraph"/>
        <w:numPr>
          <w:ilvl w:val="0"/>
          <w:numId w:val="6"/>
        </w:numPr>
      </w:pPr>
      <w:r>
        <w:t>A lot of overheat due to having to run a separate OS for each application</w:t>
      </w:r>
    </w:p>
    <w:p w14:paraId="141DC3CA" w14:textId="77A6E2D0" w:rsidR="00FD1D0A" w:rsidRDefault="00FD1D0A" w:rsidP="00FD1D0A">
      <w:pPr>
        <w:pStyle w:val="ListParagraph"/>
        <w:numPr>
          <w:ilvl w:val="0"/>
          <w:numId w:val="6"/>
        </w:numPr>
      </w:pPr>
      <w:r>
        <w:t>You could now run multiple Windows and Linux distributions</w:t>
      </w:r>
    </w:p>
    <w:p w14:paraId="5EE1832C" w14:textId="41D2A484" w:rsidR="00C8631B" w:rsidRDefault="00C8631B" w:rsidP="00C8631B"/>
    <w:p w14:paraId="48FE2A41" w14:textId="2778D8EA" w:rsidR="00EF65EF" w:rsidRDefault="00EF65EF" w:rsidP="00C8631B">
      <w:r>
        <w:t>Now we have Container-Virtualization, an application in a runtime environment:</w:t>
      </w:r>
    </w:p>
    <w:p w14:paraId="62265C8D" w14:textId="3277764E" w:rsidR="00EF65EF" w:rsidRDefault="00EF65EF" w:rsidP="00EF65EF">
      <w:pPr>
        <w:pStyle w:val="ListParagraph"/>
        <w:numPr>
          <w:ilvl w:val="0"/>
          <w:numId w:val="6"/>
        </w:numPr>
      </w:pPr>
      <w:r>
        <w:t>Its lightweight and it uses less resources than a VM</w:t>
      </w:r>
    </w:p>
    <w:p w14:paraId="2C024E8D" w14:textId="1390DB70" w:rsidR="00EF65EF" w:rsidRDefault="00EF65EF" w:rsidP="00EF65EF">
      <w:pPr>
        <w:pStyle w:val="ListParagraph"/>
        <w:numPr>
          <w:ilvl w:val="0"/>
          <w:numId w:val="6"/>
        </w:numPr>
      </w:pPr>
      <w:r>
        <w:t>It uses one physical machine with only 1 OS that can run tens or more containers with their own application.</w:t>
      </w:r>
    </w:p>
    <w:p w14:paraId="373F1CEC" w14:textId="6F5B8DD7" w:rsidR="00EF65EF" w:rsidRDefault="00EF65EF" w:rsidP="00EF65EF"/>
    <w:p w14:paraId="265D74D5" w14:textId="6A57CF71" w:rsidR="00EF65EF" w:rsidRDefault="00EF65EF" w:rsidP="00EF65EF"/>
    <w:p w14:paraId="45BE0781" w14:textId="2632B775" w:rsidR="00EF65EF" w:rsidRDefault="00EF65EF" w:rsidP="00EF65EF"/>
    <w:p w14:paraId="02B4C3F2" w14:textId="6BCDD67B" w:rsidR="00EF65EF" w:rsidRDefault="00EF65EF" w:rsidP="00EF65EF"/>
    <w:p w14:paraId="52AA1609" w14:textId="621C30A8" w:rsidR="00EF65EF" w:rsidRDefault="00EF65EF" w:rsidP="00EF65EF"/>
    <w:p w14:paraId="6E83919E" w14:textId="48764C84" w:rsidR="00EF65EF" w:rsidRDefault="00EF65EF" w:rsidP="00EF65EF"/>
    <w:p w14:paraId="7D623000" w14:textId="3AD87E37" w:rsidR="00EF65EF" w:rsidRDefault="00EF65EF" w:rsidP="00EF65EF"/>
    <w:p w14:paraId="316E9364" w14:textId="7A192004" w:rsidR="00EF65EF" w:rsidRDefault="00EF65EF" w:rsidP="00EF65EF"/>
    <w:p w14:paraId="30EE3E9A" w14:textId="7933E473" w:rsidR="00EF65EF" w:rsidRDefault="00EF65EF" w:rsidP="00EF65EF">
      <w:r>
        <w:lastRenderedPageBreak/>
        <w:t>When we used virtual machines we had an infrastructure which is the server and its hardware, on top of that we had our Hypervisor, mostly Windows and Linux and inside of our hypervisor we where then running multiple virtual machines each running their own Operating system with the application on top.</w:t>
      </w:r>
    </w:p>
    <w:p w14:paraId="56D0026B" w14:textId="3CD2220E" w:rsidR="00EF65EF" w:rsidRDefault="00EF65EF" w:rsidP="00EF65EF">
      <w:r>
        <w:rPr>
          <w:noProof/>
        </w:rPr>
        <w:drawing>
          <wp:inline distT="0" distB="0" distL="0" distR="0" wp14:anchorId="373DF073" wp14:editId="425BA504">
            <wp:extent cx="3877733" cy="3483634"/>
            <wp:effectExtent l="0" t="0" r="889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3895719" cy="3499792"/>
                    </a:xfrm>
                    <a:prstGeom prst="rect">
                      <a:avLst/>
                    </a:prstGeom>
                  </pic:spPr>
                </pic:pic>
              </a:graphicData>
            </a:graphic>
          </wp:inline>
        </w:drawing>
      </w:r>
    </w:p>
    <w:p w14:paraId="647145F4" w14:textId="588B4434" w:rsidR="00EF65EF" w:rsidRDefault="00EF65EF" w:rsidP="00EF65EF">
      <w:r>
        <w:t>With docker we have our infrastructure and on top of that our operating system, on our operating system we have docker and docker will hold all the containers with the applications inside.</w:t>
      </w:r>
    </w:p>
    <w:p w14:paraId="71C46E02" w14:textId="342DA5CB" w:rsidR="00EF65EF" w:rsidRDefault="00EF65EF" w:rsidP="00EF65EF">
      <w:r>
        <w:rPr>
          <w:noProof/>
        </w:rPr>
        <w:drawing>
          <wp:inline distT="0" distB="0" distL="0" distR="0" wp14:anchorId="21700F19" wp14:editId="7911F2B6">
            <wp:extent cx="3547533" cy="2911699"/>
            <wp:effectExtent l="0" t="0" r="0" b="317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3569411" cy="2929655"/>
                    </a:xfrm>
                    <a:prstGeom prst="rect">
                      <a:avLst/>
                    </a:prstGeom>
                  </pic:spPr>
                </pic:pic>
              </a:graphicData>
            </a:graphic>
          </wp:inline>
        </w:drawing>
      </w:r>
    </w:p>
    <w:p w14:paraId="563E207B" w14:textId="77777777" w:rsidR="00EF5248" w:rsidRDefault="00EF5248" w:rsidP="00EF65EF"/>
    <w:p w14:paraId="05D388BD" w14:textId="70C03EC9" w:rsidR="00EF65EF" w:rsidRDefault="00615191" w:rsidP="00EF65EF">
      <w:r>
        <w:lastRenderedPageBreak/>
        <w:t>There are different docker components to take note of:</w:t>
      </w:r>
    </w:p>
    <w:p w14:paraId="1A35AAD8" w14:textId="3D7CEBAD" w:rsidR="00615191" w:rsidRDefault="00615191" w:rsidP="00615191">
      <w:pPr>
        <w:pStyle w:val="ListParagraph"/>
        <w:numPr>
          <w:ilvl w:val="0"/>
          <w:numId w:val="6"/>
        </w:numPr>
      </w:pPr>
      <w:r>
        <w:t>Docker Engine</w:t>
      </w:r>
    </w:p>
    <w:p w14:paraId="25D4275D" w14:textId="674782D0" w:rsidR="00615191" w:rsidRDefault="00615191" w:rsidP="00615191">
      <w:pPr>
        <w:pStyle w:val="ListParagraph"/>
        <w:numPr>
          <w:ilvl w:val="1"/>
          <w:numId w:val="6"/>
        </w:numPr>
      </w:pPr>
      <w:r>
        <w:t>Also named: Docker Daemon and Docker Runtime</w:t>
      </w:r>
    </w:p>
    <w:p w14:paraId="3D725B33" w14:textId="7F9C7BED" w:rsidR="00615191" w:rsidRDefault="00615191" w:rsidP="00615191">
      <w:pPr>
        <w:pStyle w:val="ListParagraph"/>
        <w:numPr>
          <w:ilvl w:val="1"/>
          <w:numId w:val="6"/>
        </w:numPr>
      </w:pPr>
      <w:r>
        <w:t>Responsible for working with root-filesystem</w:t>
      </w:r>
    </w:p>
    <w:p w14:paraId="314B2F8E" w14:textId="072EDCEE" w:rsidR="00615191" w:rsidRDefault="00615191" w:rsidP="00615191">
      <w:pPr>
        <w:pStyle w:val="ListParagraph"/>
        <w:numPr>
          <w:ilvl w:val="0"/>
          <w:numId w:val="6"/>
        </w:numPr>
      </w:pPr>
      <w:r>
        <w:t>Docker Image</w:t>
      </w:r>
    </w:p>
    <w:p w14:paraId="2BDE424C" w14:textId="65B289DE" w:rsidR="00615191" w:rsidRDefault="00615191" w:rsidP="00615191">
      <w:pPr>
        <w:pStyle w:val="ListParagraph"/>
        <w:numPr>
          <w:ilvl w:val="1"/>
          <w:numId w:val="6"/>
        </w:numPr>
      </w:pPr>
      <w:r>
        <w:t>Defines OS of the container</w:t>
      </w:r>
    </w:p>
    <w:p w14:paraId="0D5FF2E3" w14:textId="33E96B97" w:rsidR="00615191" w:rsidRDefault="00615191" w:rsidP="00615191">
      <w:pPr>
        <w:pStyle w:val="ListParagraph"/>
        <w:numPr>
          <w:ilvl w:val="1"/>
          <w:numId w:val="6"/>
        </w:numPr>
      </w:pPr>
      <w:r>
        <w:t xml:space="preserve"> run a docker image with </w:t>
      </w:r>
      <w:r>
        <w:br/>
        <w:t>| docker run -it ubuntu /bin/bash</w:t>
      </w:r>
    </w:p>
    <w:p w14:paraId="1CD155A7" w14:textId="456FA5C2" w:rsidR="00615191" w:rsidRDefault="00615191" w:rsidP="00615191">
      <w:pPr>
        <w:pStyle w:val="ListParagraph"/>
        <w:numPr>
          <w:ilvl w:val="1"/>
          <w:numId w:val="6"/>
        </w:numPr>
      </w:pPr>
      <w:r>
        <w:t>See all your images with</w:t>
      </w:r>
      <w:r>
        <w:br/>
        <w:t>| docker images</w:t>
      </w:r>
    </w:p>
    <w:p w14:paraId="6736EB1A" w14:textId="11248D6C" w:rsidR="00615191" w:rsidRDefault="00615191" w:rsidP="00615191">
      <w:pPr>
        <w:pStyle w:val="ListParagraph"/>
        <w:numPr>
          <w:ilvl w:val="1"/>
          <w:numId w:val="6"/>
        </w:numPr>
      </w:pPr>
      <w:r>
        <w:t>Download an image</w:t>
      </w:r>
      <w:r>
        <w:br/>
        <w:t>| docker pull &lt;ubuntu&gt;</w:t>
      </w:r>
    </w:p>
    <w:p w14:paraId="1B193625" w14:textId="794CAB3A" w:rsidR="00615191" w:rsidRDefault="00615191" w:rsidP="00615191">
      <w:pPr>
        <w:pStyle w:val="ListParagraph"/>
        <w:numPr>
          <w:ilvl w:val="0"/>
          <w:numId w:val="6"/>
        </w:numPr>
      </w:pPr>
      <w:r>
        <w:t>Containers</w:t>
      </w:r>
    </w:p>
    <w:p w14:paraId="0D51BEBE" w14:textId="4F9B6DA5" w:rsidR="00615191" w:rsidRDefault="00615191" w:rsidP="00615191">
      <w:pPr>
        <w:pStyle w:val="ListParagraph"/>
        <w:numPr>
          <w:ilvl w:val="1"/>
          <w:numId w:val="6"/>
        </w:numPr>
      </w:pPr>
      <w:r>
        <w:t>Gets build with downloaded images</w:t>
      </w:r>
    </w:p>
    <w:p w14:paraId="18CA2DFB" w14:textId="69188040" w:rsidR="00615191" w:rsidRDefault="00615191" w:rsidP="00615191">
      <w:pPr>
        <w:pStyle w:val="ListParagraph"/>
        <w:numPr>
          <w:ilvl w:val="1"/>
          <w:numId w:val="6"/>
        </w:numPr>
      </w:pPr>
      <w:r>
        <w:t>Running copy of images</w:t>
      </w:r>
    </w:p>
    <w:p w14:paraId="6BFCFCA0" w14:textId="133EFB6C" w:rsidR="00615191" w:rsidRDefault="00615191" w:rsidP="00615191">
      <w:pPr>
        <w:pStyle w:val="ListParagraph"/>
        <w:numPr>
          <w:ilvl w:val="1"/>
          <w:numId w:val="6"/>
        </w:numPr>
      </w:pPr>
      <w:r>
        <w:t>start with</w:t>
      </w:r>
      <w:r>
        <w:br/>
        <w:t>| docker run &lt;hello world&gt;</w:t>
      </w:r>
    </w:p>
    <w:p w14:paraId="72400784" w14:textId="0495AA9E" w:rsidR="00B7189E" w:rsidRDefault="00B7189E" w:rsidP="00B7189E">
      <w:pPr>
        <w:pStyle w:val="ListParagraph"/>
        <w:numPr>
          <w:ilvl w:val="0"/>
          <w:numId w:val="6"/>
        </w:numPr>
      </w:pPr>
      <w:r>
        <w:t>Repository</w:t>
      </w:r>
    </w:p>
    <w:p w14:paraId="05CA0E58" w14:textId="77777777" w:rsidR="00B7189E" w:rsidRDefault="00B7189E" w:rsidP="00B7189E">
      <w:pPr>
        <w:pStyle w:val="ListParagraph"/>
        <w:numPr>
          <w:ilvl w:val="1"/>
          <w:numId w:val="6"/>
        </w:numPr>
      </w:pPr>
      <w:r>
        <w:t>Images are found and found from here</w:t>
      </w:r>
    </w:p>
    <w:p w14:paraId="48DF987D" w14:textId="77777777" w:rsidR="00B7189E" w:rsidRDefault="00B7189E" w:rsidP="00B7189E">
      <w:pPr>
        <w:pStyle w:val="ListParagraph"/>
        <w:numPr>
          <w:ilvl w:val="1"/>
          <w:numId w:val="6"/>
        </w:numPr>
      </w:pPr>
      <w:r>
        <w:t>there are standard repo’s for Ubuntu, ngrix, …</w:t>
      </w:r>
    </w:p>
    <w:p w14:paraId="7CBF17B5" w14:textId="06D798E8" w:rsidR="00B7189E" w:rsidRDefault="00B7189E" w:rsidP="00B7189E">
      <w:pPr>
        <w:pStyle w:val="ListParagraph"/>
        <w:numPr>
          <w:ilvl w:val="1"/>
          <w:numId w:val="6"/>
        </w:numPr>
      </w:pPr>
      <w:r>
        <w:t xml:space="preserve">Different repo versions available  </w:t>
      </w:r>
    </w:p>
    <w:p w14:paraId="1811BFB8" w14:textId="3E4732DB" w:rsidR="00B7189E" w:rsidRDefault="00B7189E" w:rsidP="00B7189E">
      <w:pPr>
        <w:pStyle w:val="ListParagraph"/>
        <w:numPr>
          <w:ilvl w:val="0"/>
          <w:numId w:val="6"/>
        </w:numPr>
      </w:pPr>
      <w:r>
        <w:t>Registry</w:t>
      </w:r>
    </w:p>
    <w:p w14:paraId="25A4E857" w14:textId="08DECC57" w:rsidR="00B7189E" w:rsidRDefault="0090206E" w:rsidP="00B7189E">
      <w:pPr>
        <w:pStyle w:val="ListParagraph"/>
        <w:numPr>
          <w:ilvl w:val="1"/>
          <w:numId w:val="6"/>
        </w:numPr>
      </w:pPr>
      <w:r>
        <w:t>Find docker registry at hub.docker.com</w:t>
      </w:r>
    </w:p>
    <w:p w14:paraId="6651DB7A" w14:textId="5DEF0405" w:rsidR="0090206E" w:rsidRDefault="0090206E" w:rsidP="00B7189E">
      <w:pPr>
        <w:pStyle w:val="ListParagraph"/>
        <w:numPr>
          <w:ilvl w:val="1"/>
          <w:numId w:val="6"/>
        </w:numPr>
      </w:pPr>
      <w:r>
        <w:t>Repo’s are held in the registry</w:t>
      </w:r>
    </w:p>
    <w:p w14:paraId="3A655EB4" w14:textId="64F87223" w:rsidR="0090206E" w:rsidRDefault="0090206E" w:rsidP="00B7189E">
      <w:pPr>
        <w:pStyle w:val="ListParagraph"/>
        <w:numPr>
          <w:ilvl w:val="1"/>
          <w:numId w:val="6"/>
        </w:numPr>
      </w:pPr>
      <w:r>
        <w:t>In the Ubuntu repo there are different Ubuntu versions</w:t>
      </w:r>
    </w:p>
    <w:p w14:paraId="163CF51A" w14:textId="5FF12870" w:rsidR="00EF65EF" w:rsidRDefault="00EF65EF" w:rsidP="00C8631B"/>
    <w:p w14:paraId="41A93F0F" w14:textId="77777777" w:rsidR="00615191" w:rsidRDefault="00615191" w:rsidP="00C8631B"/>
    <w:p w14:paraId="29A1579B" w14:textId="37D69F1B" w:rsidR="00EF65EF" w:rsidRDefault="00EF65EF" w:rsidP="00C8631B"/>
    <w:p w14:paraId="3FA297B7" w14:textId="5BA31734" w:rsidR="000107E5" w:rsidRDefault="000107E5" w:rsidP="00C8631B"/>
    <w:p w14:paraId="1ABE09EC" w14:textId="078F6905" w:rsidR="000107E5" w:rsidRDefault="000107E5" w:rsidP="00C8631B"/>
    <w:p w14:paraId="23BCA6D5" w14:textId="6AC1F43C" w:rsidR="000107E5" w:rsidRDefault="000107E5" w:rsidP="000107E5">
      <w:pPr>
        <w:pStyle w:val="Heading4"/>
      </w:pPr>
      <w:r>
        <w:lastRenderedPageBreak/>
        <w:t>2.1.2 Docker installation</w:t>
      </w:r>
    </w:p>
    <w:p w14:paraId="2DC3A17A" w14:textId="216B03A3" w:rsidR="000107E5" w:rsidRDefault="000107E5" w:rsidP="000107E5">
      <w:r>
        <w:t xml:space="preserve"> </w:t>
      </w:r>
      <w:r w:rsidR="003E740B">
        <w:t>For commands we will go through a little faster because a lot has been touched on in my Linux Essentials writeup</w:t>
      </w:r>
    </w:p>
    <w:p w14:paraId="4267B62B" w14:textId="45546863" w:rsidR="003E740B" w:rsidRDefault="003E740B" w:rsidP="000107E5"/>
    <w:p w14:paraId="52357F12" w14:textId="457A4E0F" w:rsidR="003E740B" w:rsidRDefault="003E740B" w:rsidP="000107E5">
      <w:r>
        <w:t>Go in as root</w:t>
      </w:r>
      <w:r>
        <w:br/>
        <w:t>| sudo su</w:t>
      </w:r>
    </w:p>
    <w:p w14:paraId="233D346B" w14:textId="77777777" w:rsidR="008D03FE" w:rsidRDefault="008D03FE" w:rsidP="000107E5"/>
    <w:p w14:paraId="64066737" w14:textId="3AF3F4FD" w:rsidR="003E740B" w:rsidRDefault="003E740B" w:rsidP="000107E5">
      <w:r>
        <w:t>Download docker</w:t>
      </w:r>
      <w:r w:rsidR="004111A5">
        <w:t xml:space="preserve"> (If you get a notification that hashes mismatch you will just have to try again)</w:t>
      </w:r>
      <w:r>
        <w:br/>
        <w:t xml:space="preserve">| wget -qO- </w:t>
      </w:r>
      <w:r w:rsidRPr="003E740B">
        <w:t>https://get.docker.com</w:t>
      </w:r>
      <w:r>
        <w:t xml:space="preserve"> | sh </w:t>
      </w:r>
    </w:p>
    <w:p w14:paraId="082EC786" w14:textId="3003923D" w:rsidR="003E740B" w:rsidRDefault="003E740B" w:rsidP="000107E5"/>
    <w:p w14:paraId="1E91142F" w14:textId="470AFED7" w:rsidR="00876B98" w:rsidRDefault="003E740B" w:rsidP="000107E5">
      <w:r>
        <w:t xml:space="preserve">Give normal users permission to use docker so you don’t have to give root access </w:t>
      </w:r>
      <w:r w:rsidR="00F16FD5">
        <w:t>with</w:t>
      </w:r>
      <w:r w:rsidR="00F16FD5">
        <w:br/>
        <w:t>| usermod -aG docker daan</w:t>
      </w:r>
    </w:p>
    <w:p w14:paraId="0BDF6942" w14:textId="14D5B2B7" w:rsidR="00F16FD5" w:rsidRDefault="00F16FD5" w:rsidP="000107E5"/>
    <w:p w14:paraId="6535D09F" w14:textId="34C652D6" w:rsidR="00F16FD5" w:rsidRDefault="00F16FD5" w:rsidP="000107E5">
      <w:r>
        <w:t xml:space="preserve">when we did this we can leave root with </w:t>
      </w:r>
      <w:r>
        <w:br/>
        <w:t>| exit</w:t>
      </w:r>
      <w:r>
        <w:br/>
        <w:t xml:space="preserve">And see if docker has installed correctly with </w:t>
      </w:r>
      <w:r>
        <w:br/>
        <w:t>| docker version</w:t>
      </w:r>
    </w:p>
    <w:p w14:paraId="3764A4A6" w14:textId="521E2F2C" w:rsidR="00F16FD5" w:rsidRDefault="00F16FD5" w:rsidP="000107E5"/>
    <w:p w14:paraId="6B0495D4" w14:textId="28A10CC2" w:rsidR="001A4F22" w:rsidRDefault="001A4F22" w:rsidP="000107E5">
      <w:r>
        <w:t>We can see the rights of the user at docker.sock</w:t>
      </w:r>
      <w:r>
        <w:br/>
        <w:t>| ls -l /var/run/docker.sock</w:t>
      </w:r>
    </w:p>
    <w:p w14:paraId="334D82CC" w14:textId="77777777" w:rsidR="001A4F22" w:rsidRDefault="001A4F22" w:rsidP="000107E5"/>
    <w:p w14:paraId="36F7A493" w14:textId="51A7D2FD" w:rsidR="00F16FD5" w:rsidRDefault="00EF5248" w:rsidP="000107E5">
      <w:r>
        <w:t>We can already download an Ubuntu dock upfront so we can use it later</w:t>
      </w:r>
      <w:r>
        <w:br/>
        <w:t>| docker pull ubuntu</w:t>
      </w:r>
    </w:p>
    <w:p w14:paraId="2E560954" w14:textId="527291B4" w:rsidR="00EF5248" w:rsidRDefault="00EF5248" w:rsidP="000107E5"/>
    <w:p w14:paraId="104C9331" w14:textId="3339B66E" w:rsidR="00544D9D" w:rsidRDefault="00544D9D" w:rsidP="000107E5">
      <w:r>
        <w:lastRenderedPageBreak/>
        <w:t xml:space="preserve">But we can </w:t>
      </w:r>
      <w:r w:rsidR="001A4F22">
        <w:t>also run docks before we pulled them, docker will then automatically pull and run the container</w:t>
      </w:r>
      <w:r w:rsidR="001A4F22">
        <w:br/>
        <w:t>| docker run hello-world</w:t>
      </w:r>
    </w:p>
    <w:p w14:paraId="6C367B9E" w14:textId="25C6187E" w:rsidR="001A4F22" w:rsidRDefault="001A4F22" w:rsidP="000107E5"/>
    <w:p w14:paraId="5BF1462E" w14:textId="5D38BC3F" w:rsidR="001A4F22" w:rsidRDefault="00784B34" w:rsidP="000107E5">
      <w:r>
        <w:t>If we now want to see all active containers we can use</w:t>
      </w:r>
      <w:r>
        <w:br/>
        <w:t>| docker ps</w:t>
      </w:r>
    </w:p>
    <w:p w14:paraId="649A923A" w14:textId="18E8B701" w:rsidR="00784B34" w:rsidRDefault="00784B34" w:rsidP="000107E5"/>
    <w:p w14:paraId="32C16579" w14:textId="5A784F9E" w:rsidR="00784B34" w:rsidRDefault="00784B34" w:rsidP="000107E5">
      <w:r>
        <w:t>If we want to see all containers currently on the system we can use</w:t>
      </w:r>
      <w:r>
        <w:br/>
        <w:t>| docker ps -a</w:t>
      </w:r>
    </w:p>
    <w:p w14:paraId="54933F42" w14:textId="2FEE9F2B" w:rsidR="00784B34" w:rsidRDefault="00784B34" w:rsidP="000107E5"/>
    <w:p w14:paraId="705D0671" w14:textId="3BEDE62C" w:rsidR="00784B34" w:rsidRDefault="00784B34" w:rsidP="000107E5">
      <w:r>
        <w:t>We can see all of our downloaded images with docker images</w:t>
      </w:r>
      <w:r>
        <w:br/>
        <w:t>| docker images</w:t>
      </w:r>
    </w:p>
    <w:p w14:paraId="30A3FBB4" w14:textId="1DFBFA71" w:rsidR="00784B34" w:rsidRDefault="00784B34" w:rsidP="000107E5"/>
    <w:p w14:paraId="66C3708E" w14:textId="41A44A95" w:rsidR="00784B34" w:rsidRDefault="00784B34" w:rsidP="000107E5">
      <w:r>
        <w:t>if we put --help behind one of these commands we can get more info</w:t>
      </w:r>
      <w:r>
        <w:br/>
        <w:t>| docker images help</w:t>
      </w:r>
    </w:p>
    <w:p w14:paraId="56CE1E6E" w14:textId="3C7235CE" w:rsidR="00784B34" w:rsidRDefault="00784B34" w:rsidP="000107E5"/>
    <w:p w14:paraId="0487037F" w14:textId="05A6A7D4" w:rsidR="00784B34" w:rsidRDefault="00784B34" w:rsidP="000107E5"/>
    <w:p w14:paraId="65811627" w14:textId="243BC178" w:rsidR="00E21032" w:rsidRDefault="00E21032" w:rsidP="000107E5"/>
    <w:p w14:paraId="2379D044" w14:textId="133798F9" w:rsidR="00E21032" w:rsidRDefault="00E21032" w:rsidP="000107E5"/>
    <w:p w14:paraId="56F43AE2" w14:textId="7283D34E" w:rsidR="00E21032" w:rsidRDefault="00E21032" w:rsidP="000107E5"/>
    <w:p w14:paraId="464E440F" w14:textId="4395BC81" w:rsidR="00E21032" w:rsidRDefault="00E21032" w:rsidP="000107E5"/>
    <w:p w14:paraId="626D7E86" w14:textId="1D9BB678" w:rsidR="00E21032" w:rsidRDefault="00E21032" w:rsidP="000107E5"/>
    <w:p w14:paraId="79B3E09F" w14:textId="04BD3B76" w:rsidR="00E21032" w:rsidRDefault="00E21032" w:rsidP="000107E5"/>
    <w:p w14:paraId="6A9ECF8B" w14:textId="698CF1BE" w:rsidR="00E21032" w:rsidRDefault="00E21032" w:rsidP="000107E5"/>
    <w:p w14:paraId="5F22F597" w14:textId="5B348D73" w:rsidR="00E21032" w:rsidRDefault="00E21032" w:rsidP="000107E5"/>
    <w:p w14:paraId="0A236EB0" w14:textId="0C5A1DB9" w:rsidR="00E21032" w:rsidRDefault="00E21032" w:rsidP="000107E5"/>
    <w:p w14:paraId="7832F621" w14:textId="56194B78" w:rsidR="00E21032" w:rsidRDefault="00E21032" w:rsidP="000107E5"/>
    <w:p w14:paraId="2371219F" w14:textId="4165440D" w:rsidR="00E21032" w:rsidRDefault="00E21032" w:rsidP="00BB49BB">
      <w:pPr>
        <w:pStyle w:val="Heading3"/>
      </w:pPr>
      <w:r>
        <w:lastRenderedPageBreak/>
        <w:t>2.2 Docker Hub &amp; Images</w:t>
      </w:r>
    </w:p>
    <w:p w14:paraId="64F07219" w14:textId="7508C19A" w:rsidR="00E21032" w:rsidRDefault="00E21032" w:rsidP="00BB49BB">
      <w:pPr>
        <w:pStyle w:val="Heading4"/>
      </w:pPr>
      <w:r>
        <w:t>2.2.1 Docker Hub</w:t>
      </w:r>
    </w:p>
    <w:p w14:paraId="6BF8363E" w14:textId="7E57E45D" w:rsidR="00E21032" w:rsidRPr="00E21032" w:rsidRDefault="00E21032" w:rsidP="00E21032">
      <w:r>
        <w:t>Docker hub is ofcorse where the images are being downloaded.</w:t>
      </w:r>
      <w:r>
        <w:br/>
        <w:t xml:space="preserve">We can check out </w:t>
      </w:r>
      <w:r w:rsidRPr="00E21032">
        <w:t>https://hub.docker.com/</w:t>
      </w:r>
      <w:r>
        <w:t xml:space="preserve"> and check out Explore</w:t>
      </w:r>
    </w:p>
    <w:p w14:paraId="36680F41" w14:textId="6C1B1244" w:rsidR="00E21032" w:rsidRDefault="00E21032" w:rsidP="000107E5">
      <w:r>
        <w:rPr>
          <w:noProof/>
        </w:rPr>
        <w:drawing>
          <wp:inline distT="0" distB="0" distL="0" distR="0" wp14:anchorId="2811804A" wp14:editId="6C1EEC31">
            <wp:extent cx="3253740" cy="21674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3270303" cy="2178518"/>
                    </a:xfrm>
                    <a:prstGeom prst="rect">
                      <a:avLst/>
                    </a:prstGeom>
                  </pic:spPr>
                </pic:pic>
              </a:graphicData>
            </a:graphic>
          </wp:inline>
        </w:drawing>
      </w:r>
    </w:p>
    <w:p w14:paraId="6598A8EC" w14:textId="5566A340" w:rsidR="00E21032" w:rsidRDefault="00E21032" w:rsidP="000107E5">
      <w:r>
        <w:t>We can also search explore through the terminal, for example we are looking for an Ubuntu image</w:t>
      </w:r>
      <w:r>
        <w:br/>
        <w:t>| docker search ubuntu</w:t>
      </w:r>
    </w:p>
    <w:p w14:paraId="5D91B3B4" w14:textId="72E79E49" w:rsidR="00E21032" w:rsidRDefault="00AC0DD5" w:rsidP="000107E5">
      <w:r>
        <w:rPr>
          <w:noProof/>
        </w:rPr>
        <w:drawing>
          <wp:inline distT="0" distB="0" distL="0" distR="0" wp14:anchorId="74F35EB0" wp14:editId="17FB01B3">
            <wp:extent cx="3307080" cy="271311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3318660" cy="2722619"/>
                    </a:xfrm>
                    <a:prstGeom prst="rect">
                      <a:avLst/>
                    </a:prstGeom>
                  </pic:spPr>
                </pic:pic>
              </a:graphicData>
            </a:graphic>
          </wp:inline>
        </w:drawing>
      </w:r>
    </w:p>
    <w:p w14:paraId="3AB05958" w14:textId="667E451F" w:rsidR="00AC0DD5" w:rsidRDefault="00AC0DD5" w:rsidP="000107E5">
      <w:r>
        <w:t>We can then search for ubuntu and choose the rolling version</w:t>
      </w:r>
      <w:r>
        <w:br/>
        <w:t>In this example we will go for Ubuntu 16.04</w:t>
      </w:r>
    </w:p>
    <w:p w14:paraId="152E90EE" w14:textId="2B228626" w:rsidR="00AC0DD5" w:rsidRDefault="00AC0DD5" w:rsidP="000107E5">
      <w:r>
        <w:t>If we now want this Ubuntu version we can go in Linux and do</w:t>
      </w:r>
      <w:r>
        <w:br/>
        <w:t>| docker pull ubuntu:16.04</w:t>
      </w:r>
    </w:p>
    <w:p w14:paraId="66811D9E" w14:textId="025A30FC" w:rsidR="00AC0DD5" w:rsidRDefault="00AC0DD5" w:rsidP="000107E5"/>
    <w:p w14:paraId="1FF27A2F" w14:textId="77777777" w:rsidR="007418EB" w:rsidRDefault="007418EB" w:rsidP="000107E5"/>
    <w:p w14:paraId="00BECE56" w14:textId="58CD7F43" w:rsidR="007418EB" w:rsidRDefault="007418EB" w:rsidP="00BB49BB">
      <w:pPr>
        <w:pStyle w:val="Heading4"/>
      </w:pPr>
      <w:r>
        <w:lastRenderedPageBreak/>
        <w:t>2.2.2 Docker images</w:t>
      </w:r>
    </w:p>
    <w:p w14:paraId="5915ED51" w14:textId="34461C77" w:rsidR="00AC0DD5" w:rsidRDefault="007418EB" w:rsidP="000107E5">
      <w:r>
        <w:t>I</w:t>
      </w:r>
      <w:r w:rsidR="00AC0DD5">
        <w:t>f we done that we can see our new downloaded ubuntu image with</w:t>
      </w:r>
      <w:r w:rsidR="00AC0DD5">
        <w:br/>
        <w:t>| docker images</w:t>
      </w:r>
    </w:p>
    <w:p w14:paraId="716FD017" w14:textId="698EEB54" w:rsidR="00AC0DD5" w:rsidRDefault="00AC0DD5" w:rsidP="000107E5"/>
    <w:p w14:paraId="2AE6ED54" w14:textId="59356DAF" w:rsidR="00AC0DD5" w:rsidRDefault="00281255" w:rsidP="000107E5">
      <w:r>
        <w:t>When we don’t add a version behind it will pull the latest version</w:t>
      </w:r>
      <w:r>
        <w:br/>
        <w:t>| docker pull ubuntu</w:t>
      </w:r>
    </w:p>
    <w:p w14:paraId="71BDC42A" w14:textId="181B72A6" w:rsidR="00281255" w:rsidRDefault="00281255" w:rsidP="000107E5"/>
    <w:p w14:paraId="700A19A7" w14:textId="4DD254F9" w:rsidR="00281255" w:rsidRDefault="00281255" w:rsidP="000107E5">
      <w:r>
        <w:t>We can also remove our images with</w:t>
      </w:r>
      <w:r>
        <w:br/>
        <w:t>| docker image rm ubuntu:16.04</w:t>
      </w:r>
    </w:p>
    <w:p w14:paraId="7EFC730A" w14:textId="1912B677" w:rsidR="00AC0DD5" w:rsidRDefault="00AC0DD5" w:rsidP="000107E5"/>
    <w:p w14:paraId="7DEEBD2E" w14:textId="2CB5260E" w:rsidR="00281255" w:rsidRDefault="00281255" w:rsidP="000107E5">
      <w:r>
        <w:t>If we want to remove all images that aren’t currently in use we use</w:t>
      </w:r>
      <w:r>
        <w:br/>
        <w:t>| docker image prune -a</w:t>
      </w:r>
    </w:p>
    <w:p w14:paraId="3C81C3FF" w14:textId="5948F077" w:rsidR="00281255" w:rsidRDefault="00281255" w:rsidP="000107E5"/>
    <w:p w14:paraId="5E3DF579" w14:textId="281B9445" w:rsidR="00281255" w:rsidRDefault="007418EB" w:rsidP="000107E5">
      <w:r>
        <w:t xml:space="preserve">We can also save an image in a </w:t>
      </w:r>
      <w:r w:rsidR="00A669FE">
        <w:t>tar</w:t>
      </w:r>
      <w:r>
        <w:t xml:space="preserve"> file</w:t>
      </w:r>
      <w:r w:rsidR="00A669FE">
        <w:br/>
        <w:t>| docker save -o ubuntu.tar ubuntu</w:t>
      </w:r>
    </w:p>
    <w:p w14:paraId="4513D86F" w14:textId="2562F69A" w:rsidR="00A669FE" w:rsidRDefault="00A669FE" w:rsidP="000107E5"/>
    <w:p w14:paraId="609B2CB0" w14:textId="7EEF4634" w:rsidR="00A669FE" w:rsidRDefault="00A669FE" w:rsidP="000107E5">
      <w:r>
        <w:t>If we then remove our ubuntu image</w:t>
      </w:r>
      <w:r>
        <w:br/>
        <w:t>| image rm ubuntu</w:t>
      </w:r>
      <w:r>
        <w:br/>
      </w:r>
      <w:r>
        <w:br/>
        <w:t>We can easily load our ubuntu image again with</w:t>
      </w:r>
      <w:r>
        <w:br/>
        <w:t>| docker load -i ubuntu.tar</w:t>
      </w:r>
    </w:p>
    <w:p w14:paraId="3C6537BF" w14:textId="121861CC" w:rsidR="006447C4" w:rsidRDefault="006447C4" w:rsidP="000107E5"/>
    <w:p w14:paraId="4C6C868E" w14:textId="7A72DF4E" w:rsidR="006447C4" w:rsidRDefault="006447C4" w:rsidP="000107E5"/>
    <w:p w14:paraId="23EDBEDB" w14:textId="72BF936C" w:rsidR="006447C4" w:rsidRDefault="006447C4" w:rsidP="000107E5"/>
    <w:p w14:paraId="3A879B75" w14:textId="7F63AFD7" w:rsidR="006447C4" w:rsidRDefault="006447C4" w:rsidP="000107E5"/>
    <w:p w14:paraId="2E5DD13B" w14:textId="60307D4D" w:rsidR="006447C4" w:rsidRDefault="006447C4" w:rsidP="000107E5"/>
    <w:p w14:paraId="3F43EE01" w14:textId="2C0E7FF2" w:rsidR="006447C4" w:rsidRDefault="006447C4" w:rsidP="000107E5"/>
    <w:p w14:paraId="434F29C0" w14:textId="584D23D4" w:rsidR="006447C4" w:rsidRDefault="006447C4" w:rsidP="00BB49BB">
      <w:pPr>
        <w:pStyle w:val="Heading3"/>
      </w:pPr>
      <w:r w:rsidRPr="006447C4">
        <w:rPr>
          <w:rStyle w:val="Heading2Char"/>
        </w:rPr>
        <w:lastRenderedPageBreak/>
        <w:t>2</w:t>
      </w:r>
      <w:r>
        <w:t>.3 Working with containers</w:t>
      </w:r>
    </w:p>
    <w:p w14:paraId="226454CF" w14:textId="7DAD9953" w:rsidR="006447C4" w:rsidRDefault="006447C4" w:rsidP="006447C4"/>
    <w:p w14:paraId="07E0128C" w14:textId="22748A0A" w:rsidR="006447C4" w:rsidRDefault="006447C4" w:rsidP="006447C4">
      <w:r>
        <w:t xml:space="preserve">We can simply run ubuntu with </w:t>
      </w:r>
      <w:r>
        <w:br/>
        <w:t>| docker run ubuntu</w:t>
      </w:r>
    </w:p>
    <w:p w14:paraId="6BE05B7A" w14:textId="192239DB" w:rsidR="006447C4" w:rsidRDefault="006447C4" w:rsidP="006447C4"/>
    <w:p w14:paraId="2767CB2F" w14:textId="225F9775" w:rsidR="006447C4" w:rsidRDefault="006447C4" w:rsidP="006447C4">
      <w:r>
        <w:t>But lets say we want to send a command directly after run</w:t>
      </w:r>
      <w:r>
        <w:br/>
        <w:t>| docker run ubuntu /bin/echo “Hello World”</w:t>
      </w:r>
      <w:r>
        <w:br/>
        <w:t>| docker run ubuntu:14.04 cat /etc/os-release</w:t>
      </w:r>
      <w:r w:rsidR="00E10488">
        <w:br/>
        <w:t>| docker run ubuntu /bin/sleep 20</w:t>
      </w:r>
    </w:p>
    <w:p w14:paraId="668BEF3C" w14:textId="5AFB9E5E" w:rsidR="00E10488" w:rsidRDefault="00E10488" w:rsidP="006447C4">
      <w:r>
        <w:t>We can also detach the console from the container after running a command so the console doesn’t have to wait</w:t>
      </w:r>
      <w:r>
        <w:br/>
        <w:t>| docker run -d ubuntu /bin/sleep 20</w:t>
      </w:r>
    </w:p>
    <w:p w14:paraId="6926B621" w14:textId="77777777" w:rsidR="006447C4" w:rsidRDefault="006447C4" w:rsidP="006447C4"/>
    <w:p w14:paraId="22B465AE" w14:textId="7D1CE48E" w:rsidR="006447C4" w:rsidRDefault="00E10488" w:rsidP="006447C4">
      <w:r>
        <w:t>we can also enter the bash itself with</w:t>
      </w:r>
      <w:r>
        <w:br/>
        <w:t>| docker run -it ubuntu /bin/bash</w:t>
      </w:r>
      <w:r w:rsidR="008C31F7">
        <w:br/>
        <w:t>You can use exit or CTRL + P + Q</w:t>
      </w:r>
      <w:r w:rsidR="008C31F7">
        <w:br/>
        <w:t>| exit</w:t>
      </w:r>
    </w:p>
    <w:p w14:paraId="58790802" w14:textId="36350846" w:rsidR="008C31F7" w:rsidRDefault="008C31F7" w:rsidP="006447C4"/>
    <w:p w14:paraId="64BED038" w14:textId="51CECAE8" w:rsidR="008C31F7" w:rsidRDefault="008C31F7" w:rsidP="006447C4">
      <w:r>
        <w:t>We can get access again to the shell with docker attach &lt;</w:t>
      </w:r>
      <w:r w:rsidR="007D3AD3">
        <w:t xml:space="preserve">CONTAINER </w:t>
      </w:r>
      <w:r>
        <w:t xml:space="preserve"> ID&gt;</w:t>
      </w:r>
      <w:r>
        <w:br/>
        <w:t>|</w:t>
      </w:r>
      <w:r w:rsidR="007D3AD3">
        <w:t xml:space="preserve"> docker attach 16e1985d16c7</w:t>
      </w:r>
    </w:p>
    <w:p w14:paraId="054B0B70" w14:textId="2B028368" w:rsidR="007D3AD3" w:rsidRDefault="007D3AD3" w:rsidP="006447C4"/>
    <w:p w14:paraId="13557B4A" w14:textId="18D451A7" w:rsidR="007D3AD3" w:rsidRDefault="007D3AD3" w:rsidP="006447C4">
      <w:r>
        <w:t>we can find all active containers with</w:t>
      </w:r>
      <w:r>
        <w:br/>
        <w:t>| docker ps</w:t>
      </w:r>
      <w:r>
        <w:br/>
        <w:t>| docker container ls</w:t>
      </w:r>
    </w:p>
    <w:p w14:paraId="244D2858" w14:textId="3F11860B" w:rsidR="007D3AD3" w:rsidRDefault="007D3AD3" w:rsidP="006447C4"/>
    <w:p w14:paraId="1E50382D" w14:textId="4796DFDA" w:rsidR="007D3AD3" w:rsidRDefault="007D3AD3" w:rsidP="006447C4">
      <w:r>
        <w:t>Or we can ofcorse check for all containers with</w:t>
      </w:r>
      <w:r>
        <w:br/>
        <w:t>| docker ps -a</w:t>
      </w:r>
      <w:r>
        <w:br/>
        <w:t>| docker container ls -a</w:t>
      </w:r>
    </w:p>
    <w:p w14:paraId="02169321" w14:textId="12F5A722" w:rsidR="007D3AD3" w:rsidRDefault="007D3AD3" w:rsidP="006447C4">
      <w:r>
        <w:lastRenderedPageBreak/>
        <w:t xml:space="preserve">We can also remove a container with rm </w:t>
      </w:r>
      <w:r>
        <w:br/>
        <w:t>| docker container rm 16e1985d16c7</w:t>
      </w:r>
    </w:p>
    <w:p w14:paraId="75197314" w14:textId="6C60BB27" w:rsidR="007D3AD3" w:rsidRDefault="007D3AD3" w:rsidP="006447C4"/>
    <w:p w14:paraId="55F8AECB" w14:textId="1A5899AF" w:rsidR="007D3AD3" w:rsidRDefault="007D3AD3" w:rsidP="006447C4">
      <w:r>
        <w:t>We can give another name so we don’t have to use the id</w:t>
      </w:r>
      <w:r>
        <w:br/>
        <w:t>| docker run --name 16e1985d16c7 PostgreSQLContainer</w:t>
      </w:r>
    </w:p>
    <w:p w14:paraId="540C7C81" w14:textId="7E1147F6" w:rsidR="007D3AD3" w:rsidRDefault="007D3AD3" w:rsidP="006447C4"/>
    <w:p w14:paraId="7802A62B" w14:textId="5FDFA5AA" w:rsidR="007D3AD3" w:rsidRDefault="00A7362C" w:rsidP="006447C4">
      <w:r>
        <w:t>And ofcorse rename the container</w:t>
      </w:r>
      <w:r>
        <w:br/>
        <w:t>| docker container rm PostgreSQLContainer PostgreSQLC</w:t>
      </w:r>
    </w:p>
    <w:p w14:paraId="21E36185" w14:textId="5DD8E447" w:rsidR="00A7362C" w:rsidRDefault="00A7362C" w:rsidP="006447C4"/>
    <w:p w14:paraId="64BA7153" w14:textId="7FF1E4DC" w:rsidR="00BB49BB" w:rsidRDefault="00206F5C" w:rsidP="006447C4">
      <w:r>
        <w:t>We can pause a container with</w:t>
      </w:r>
      <w:r>
        <w:br/>
        <w:t>| docker container pause PostgreSQLC</w:t>
      </w:r>
    </w:p>
    <w:p w14:paraId="2C3D07CD" w14:textId="2229AB73" w:rsidR="00A7362C" w:rsidRDefault="00A7362C" w:rsidP="006447C4"/>
    <w:p w14:paraId="7CA4CB78" w14:textId="77777777" w:rsidR="00206F5C" w:rsidRDefault="00206F5C" w:rsidP="006447C4">
      <w:r>
        <w:t>And resume the container with</w:t>
      </w:r>
      <w:r>
        <w:br/>
        <w:t>| docker container unpause PostgreSQLC</w:t>
      </w:r>
    </w:p>
    <w:p w14:paraId="3490994D" w14:textId="77777777" w:rsidR="00206F5C" w:rsidRDefault="00206F5C" w:rsidP="006447C4"/>
    <w:p w14:paraId="0CC41993" w14:textId="187383A5" w:rsidR="00206F5C" w:rsidRDefault="00206F5C" w:rsidP="00206F5C">
      <w:r>
        <w:t>Stop a container with</w:t>
      </w:r>
      <w:r>
        <w:br/>
        <w:t>| docker container stop PostgreSQLC</w:t>
      </w:r>
    </w:p>
    <w:p w14:paraId="228DFECD" w14:textId="77777777" w:rsidR="00206F5C" w:rsidRDefault="00206F5C" w:rsidP="00206F5C"/>
    <w:p w14:paraId="5A15DBF1" w14:textId="6E9A9059" w:rsidR="00206F5C" w:rsidRDefault="00206F5C" w:rsidP="00206F5C">
      <w:r>
        <w:t>Start a container with</w:t>
      </w:r>
      <w:r>
        <w:br/>
        <w:t>| docker container start PostgreSQLC</w:t>
      </w:r>
    </w:p>
    <w:p w14:paraId="085372C2" w14:textId="3AA08771" w:rsidR="00206F5C" w:rsidRDefault="00206F5C" w:rsidP="006447C4"/>
    <w:p w14:paraId="3B78BD1D" w14:textId="7B390B05" w:rsidR="00206F5C" w:rsidRDefault="00206F5C" w:rsidP="006447C4">
      <w:r>
        <w:t>Get the stats with</w:t>
      </w:r>
      <w:r>
        <w:br/>
        <w:t>| docker container stats PostgreSQLC</w:t>
      </w:r>
    </w:p>
    <w:p w14:paraId="5668AD56" w14:textId="08CE9316" w:rsidR="00206F5C" w:rsidRDefault="00206F5C" w:rsidP="006447C4"/>
    <w:p w14:paraId="77ED7A78" w14:textId="271E90C2" w:rsidR="00206F5C" w:rsidRDefault="00206F5C" w:rsidP="006447C4">
      <w:r>
        <w:t>And logs with</w:t>
      </w:r>
      <w:r>
        <w:br/>
        <w:t>| docker container logs PostgreSQLC</w:t>
      </w:r>
    </w:p>
    <w:p w14:paraId="5AA430DA" w14:textId="67F2F4E2" w:rsidR="00206F5C" w:rsidRDefault="00206F5C" w:rsidP="006447C4"/>
    <w:p w14:paraId="6EA96C33" w14:textId="7F423765" w:rsidR="00206F5C" w:rsidRDefault="00206F5C" w:rsidP="006447C4">
      <w:r>
        <w:lastRenderedPageBreak/>
        <w:t>We can throw al containers that aren’t running away with</w:t>
      </w:r>
      <w:r>
        <w:br/>
        <w:t>| docker container prune</w:t>
      </w:r>
    </w:p>
    <w:p w14:paraId="2A5427B6" w14:textId="79843B11" w:rsidR="00206F5C" w:rsidRDefault="00206F5C" w:rsidP="006447C4"/>
    <w:p w14:paraId="60DB0617" w14:textId="1721FA7B" w:rsidR="00206F5C" w:rsidRDefault="00206F5C" w:rsidP="006447C4">
      <w:r>
        <w:t xml:space="preserve">To remove a specific container we can do </w:t>
      </w:r>
      <w:r>
        <w:br/>
        <w:t>| docker rm PostgreSQLC</w:t>
      </w:r>
    </w:p>
    <w:p w14:paraId="0D9305FF" w14:textId="5C59BBC9" w:rsidR="00206F5C" w:rsidRDefault="00206F5C" w:rsidP="006447C4"/>
    <w:p w14:paraId="7985F80A" w14:textId="707F87CE" w:rsidR="00206F5C" w:rsidRDefault="00206F5C" w:rsidP="006447C4">
      <w:r>
        <w:t>If the container is still running you can’t instantly throw it away we can force it with</w:t>
      </w:r>
      <w:r>
        <w:br/>
        <w:t>| docker rm -f PostgreSQLC</w:t>
      </w:r>
    </w:p>
    <w:p w14:paraId="6789CA91" w14:textId="2C2D09B3" w:rsidR="00206F5C" w:rsidRDefault="00206F5C" w:rsidP="006447C4"/>
    <w:p w14:paraId="56D9D684" w14:textId="7E077285" w:rsidR="00206F5C" w:rsidRDefault="00206F5C" w:rsidP="006447C4"/>
    <w:p w14:paraId="7EC16015" w14:textId="5B900AED" w:rsidR="00206F5C" w:rsidRDefault="00206F5C" w:rsidP="006447C4"/>
    <w:p w14:paraId="40000555" w14:textId="5BD9628C" w:rsidR="00206F5C" w:rsidRDefault="00206F5C" w:rsidP="006447C4"/>
    <w:p w14:paraId="3DA67871" w14:textId="366749E3" w:rsidR="00206F5C" w:rsidRDefault="00206F5C" w:rsidP="006447C4"/>
    <w:p w14:paraId="338A6434" w14:textId="5F32F774" w:rsidR="00206F5C" w:rsidRDefault="00206F5C" w:rsidP="006447C4"/>
    <w:p w14:paraId="414C11CE" w14:textId="1E53DE8F" w:rsidR="00206F5C" w:rsidRDefault="00206F5C" w:rsidP="006447C4"/>
    <w:p w14:paraId="128DDBCF" w14:textId="67364F17" w:rsidR="00206F5C" w:rsidRDefault="00206F5C" w:rsidP="006447C4"/>
    <w:p w14:paraId="29851CB8" w14:textId="72AB7FE1" w:rsidR="00206F5C" w:rsidRDefault="00206F5C" w:rsidP="006447C4"/>
    <w:p w14:paraId="3855CE0E" w14:textId="4ECEB78B" w:rsidR="00206F5C" w:rsidRDefault="00206F5C" w:rsidP="006447C4"/>
    <w:p w14:paraId="6B641BC5" w14:textId="7A8A5152" w:rsidR="00206F5C" w:rsidRDefault="00206F5C" w:rsidP="006447C4"/>
    <w:p w14:paraId="275EA144" w14:textId="745D6586" w:rsidR="00206F5C" w:rsidRDefault="00206F5C" w:rsidP="006447C4"/>
    <w:p w14:paraId="3E0CABE2" w14:textId="072ACDA7" w:rsidR="00206F5C" w:rsidRDefault="00206F5C" w:rsidP="006447C4"/>
    <w:p w14:paraId="10203D43" w14:textId="3FDAF2A8" w:rsidR="00206F5C" w:rsidRDefault="00206F5C" w:rsidP="006447C4"/>
    <w:p w14:paraId="4D9BDD2A" w14:textId="6F806EB2" w:rsidR="00206F5C" w:rsidRDefault="00206F5C" w:rsidP="006447C4"/>
    <w:p w14:paraId="2D2385B9" w14:textId="46CDC2C7" w:rsidR="00206F5C" w:rsidRDefault="00206F5C" w:rsidP="006447C4"/>
    <w:p w14:paraId="5EB62B73" w14:textId="0DADCED8" w:rsidR="00206F5C" w:rsidRDefault="00206F5C" w:rsidP="006447C4"/>
    <w:p w14:paraId="5FE4F5CE" w14:textId="0E35051B" w:rsidR="00206F5C" w:rsidRDefault="00206F5C" w:rsidP="00206F5C">
      <w:pPr>
        <w:pStyle w:val="Heading3"/>
      </w:pPr>
      <w:r>
        <w:lastRenderedPageBreak/>
        <w:t>2.4 Containerdata, Layers &amp; OverlayFS</w:t>
      </w:r>
    </w:p>
    <w:p w14:paraId="2311A4D1" w14:textId="5AAC34DC" w:rsidR="00A14F82" w:rsidRPr="00A14F82" w:rsidRDefault="00A14F82" w:rsidP="00A14F82">
      <w:pPr>
        <w:pStyle w:val="Heading4"/>
      </w:pPr>
      <w:r>
        <w:t>2.4.1 Data stays in your container</w:t>
      </w:r>
    </w:p>
    <w:p w14:paraId="53E2C1A0" w14:textId="25CCC6E4" w:rsidR="00206F5C" w:rsidRDefault="003353B7" w:rsidP="00206F5C">
      <w:r>
        <w:t>Ofcorse when we add data to a container the data stays when we exit the console.</w:t>
      </w:r>
    </w:p>
    <w:p w14:paraId="5270DFDF" w14:textId="4F493FD5" w:rsidR="003353B7" w:rsidRDefault="003353B7" w:rsidP="00206F5C"/>
    <w:p w14:paraId="46E2C8B9" w14:textId="360F3BE2" w:rsidR="003353B7" w:rsidRDefault="003353B7" w:rsidP="00206F5C">
      <w:r>
        <w:t>We can try this with he following commands</w:t>
      </w:r>
      <w:r>
        <w:br/>
        <w:t>| docker run -it ubuntu /bin/bash</w:t>
      </w:r>
      <w:r>
        <w:br/>
        <w:t>| echo Hello &gt; /tmp/testfile</w:t>
      </w:r>
      <w:r>
        <w:br/>
        <w:t>| exit</w:t>
      </w:r>
    </w:p>
    <w:p w14:paraId="4F912276" w14:textId="1B74CD37" w:rsidR="00A14F82" w:rsidRDefault="003353B7" w:rsidP="00206F5C">
      <w:r>
        <w:t xml:space="preserve">We have now created a file inside of our Ubuntu </w:t>
      </w:r>
      <w:r w:rsidR="00A14F82">
        <w:br/>
        <w:t xml:space="preserve">If we now use </w:t>
      </w:r>
      <w:r w:rsidR="00A14F82">
        <w:br/>
        <w:t>|docker diff ubuntuContainer</w:t>
      </w:r>
      <w:r w:rsidR="00A14F82">
        <w:br/>
        <w:t>We can see the changes done to the filesystem</w:t>
      </w:r>
      <w:r w:rsidR="00A14F82">
        <w:br/>
        <w:t>Now we can start the container again with the prompt</w:t>
      </w:r>
      <w:r w:rsidR="00A14F82">
        <w:br/>
        <w:t>| docker start -i UbuntuContainer</w:t>
      </w:r>
      <w:r w:rsidR="00A14F82">
        <w:br/>
        <w:t>We can now still see that the file still exists after we restarted it</w:t>
      </w:r>
      <w:r w:rsidR="00A14F82">
        <w:br/>
        <w:t>| ls /tmp</w:t>
      </w:r>
    </w:p>
    <w:p w14:paraId="6AF18308" w14:textId="4E3CB1C2" w:rsidR="00A14F82" w:rsidRDefault="00A14F82" w:rsidP="00206F5C"/>
    <w:p w14:paraId="097C3007" w14:textId="7C4B3A21" w:rsidR="00A14F82" w:rsidRDefault="00A14F82" w:rsidP="00206F5C"/>
    <w:p w14:paraId="6D021007" w14:textId="032DC91E" w:rsidR="00A14F82" w:rsidRDefault="00A14F82" w:rsidP="00206F5C"/>
    <w:p w14:paraId="0E893F05" w14:textId="4243625C" w:rsidR="00A14F82" w:rsidRDefault="00A14F82" w:rsidP="00206F5C"/>
    <w:p w14:paraId="2E212F1A" w14:textId="4A18BD74" w:rsidR="00A14F82" w:rsidRDefault="00A14F82" w:rsidP="00206F5C"/>
    <w:p w14:paraId="3228F025" w14:textId="67918F95" w:rsidR="00A14F82" w:rsidRDefault="00A14F82" w:rsidP="00206F5C"/>
    <w:p w14:paraId="563E46A8" w14:textId="2E297AB7" w:rsidR="00A14F82" w:rsidRDefault="00A14F82" w:rsidP="00206F5C"/>
    <w:p w14:paraId="0855969A" w14:textId="567F366F" w:rsidR="00A14F82" w:rsidRDefault="00A14F82" w:rsidP="00206F5C"/>
    <w:p w14:paraId="69582BC5" w14:textId="76941089" w:rsidR="00A14F82" w:rsidRDefault="00A14F82" w:rsidP="00206F5C"/>
    <w:p w14:paraId="294B4E28" w14:textId="49022E12" w:rsidR="00A14F82" w:rsidRDefault="00A14F82" w:rsidP="00206F5C"/>
    <w:p w14:paraId="73AE44B3" w14:textId="7F8E70E6" w:rsidR="00A14F82" w:rsidRDefault="00A14F82" w:rsidP="00206F5C"/>
    <w:p w14:paraId="168E1AB9" w14:textId="7B40B66D" w:rsidR="00A14F82" w:rsidRDefault="00A14F82" w:rsidP="00A14F82">
      <w:pPr>
        <w:pStyle w:val="Heading4"/>
      </w:pPr>
      <w:r>
        <w:lastRenderedPageBreak/>
        <w:t>2.4.2 Images layers</w:t>
      </w:r>
    </w:p>
    <w:p w14:paraId="0E444D15" w14:textId="6D4DE4AF" w:rsidR="00D22780" w:rsidRDefault="00A14F82" w:rsidP="00A14F82">
      <w:r>
        <w:t>A docker image is build up on multiple image layers via the</w:t>
      </w:r>
      <w:r>
        <w:br/>
        <w:t>Overlay2-filesystem, this works with union layers</w:t>
      </w:r>
    </w:p>
    <w:p w14:paraId="604B0768" w14:textId="77777777" w:rsidR="00D22780" w:rsidRDefault="00D22780" w:rsidP="00A14F82"/>
    <w:p w14:paraId="7CA37632" w14:textId="3BA6EFA4" w:rsidR="00A14F82" w:rsidRDefault="00D22780" w:rsidP="00A14F82">
      <w:r>
        <w:t>Image layers are build up out of:</w:t>
      </w:r>
    </w:p>
    <w:p w14:paraId="373FF5DA" w14:textId="76EF7865" w:rsidR="00D22780" w:rsidRDefault="00D22780" w:rsidP="00D22780">
      <w:pPr>
        <w:pStyle w:val="ListParagraph"/>
        <w:numPr>
          <w:ilvl w:val="0"/>
          <w:numId w:val="6"/>
        </w:numPr>
      </w:pPr>
      <w:r>
        <w:t>Bottom layer: The rootfs from the OS</w:t>
      </w:r>
    </w:p>
    <w:p w14:paraId="5BEAAFBA" w14:textId="7597C30A" w:rsidR="00D22780" w:rsidRDefault="00D22780" w:rsidP="00D22780">
      <w:pPr>
        <w:pStyle w:val="ListParagraph"/>
        <w:numPr>
          <w:ilvl w:val="0"/>
          <w:numId w:val="6"/>
        </w:numPr>
      </w:pPr>
      <w:r>
        <w:t>Middle layer(s): the application</w:t>
      </w:r>
    </w:p>
    <w:p w14:paraId="5A224407" w14:textId="41D853B9" w:rsidR="00D22780" w:rsidRDefault="00D22780" w:rsidP="00D22780">
      <w:pPr>
        <w:pStyle w:val="ListParagraph"/>
        <w:numPr>
          <w:ilvl w:val="0"/>
          <w:numId w:val="6"/>
        </w:numPr>
      </w:pPr>
      <w:r>
        <w:t>top layer(s): updates and bugfixes</w:t>
      </w:r>
    </w:p>
    <w:p w14:paraId="2310B028" w14:textId="7127DF2D" w:rsidR="00D22780" w:rsidRDefault="00D22780" w:rsidP="00D22780"/>
    <w:p w14:paraId="21A9BA49" w14:textId="2F9280BF" w:rsidR="00D22780" w:rsidRDefault="00D22780" w:rsidP="00D22780">
      <w:r>
        <w:t>These layers are stacked on top of each other aka. Union mounts, they are transparent for the end user</w:t>
      </w:r>
    </w:p>
    <w:p w14:paraId="6946D316" w14:textId="2261F3AF" w:rsidR="00D22780" w:rsidRDefault="00D22780" w:rsidP="00D22780"/>
    <w:p w14:paraId="0E649E7C" w14:textId="6855FA5E" w:rsidR="00D22780" w:rsidRDefault="00D22780" w:rsidP="00D22780">
      <w:r>
        <w:t>During runtime when a container starts on top of the layers one more gets placed that monitors all additions and changes to the filesystem (This is the only accessible layer)</w:t>
      </w:r>
    </w:p>
    <w:p w14:paraId="397424CE" w14:textId="77777777" w:rsidR="00D22780" w:rsidRPr="00A14F82" w:rsidRDefault="00D22780" w:rsidP="00D22780"/>
    <w:p w14:paraId="025F0F4B" w14:textId="4B960B80" w:rsidR="00A14F82" w:rsidRDefault="00FC6737" w:rsidP="00206F5C">
      <w:r>
        <w:rPr>
          <w:noProof/>
        </w:rPr>
        <w:drawing>
          <wp:inline distT="0" distB="0" distL="0" distR="0" wp14:anchorId="011D5933" wp14:editId="5C33D598">
            <wp:extent cx="5759450" cy="14446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759450" cy="1444625"/>
                    </a:xfrm>
                    <a:prstGeom prst="rect">
                      <a:avLst/>
                    </a:prstGeom>
                  </pic:spPr>
                </pic:pic>
              </a:graphicData>
            </a:graphic>
          </wp:inline>
        </w:drawing>
      </w:r>
    </w:p>
    <w:p w14:paraId="5643FAD3" w14:textId="08FA5BE1" w:rsidR="00FC6737" w:rsidRDefault="00FC6737" w:rsidP="00206F5C"/>
    <w:p w14:paraId="07A37772" w14:textId="252A0670" w:rsidR="00FC6737" w:rsidRDefault="00FC6737" w:rsidP="00206F5C"/>
    <w:p w14:paraId="5845CF1A" w14:textId="0926FF2D" w:rsidR="00FC6737" w:rsidRDefault="00FC6737" w:rsidP="00206F5C"/>
    <w:p w14:paraId="381815F3" w14:textId="0F0ED263" w:rsidR="00FC6737" w:rsidRDefault="00FC6737" w:rsidP="00206F5C"/>
    <w:p w14:paraId="46A9E1E7" w14:textId="7E4C2EC2" w:rsidR="00FC6737" w:rsidRDefault="00FC6737" w:rsidP="00206F5C"/>
    <w:p w14:paraId="4BAAD27E" w14:textId="735A1C17" w:rsidR="00FC6737" w:rsidRDefault="00FC6737" w:rsidP="00206F5C"/>
    <w:p w14:paraId="62F482E8" w14:textId="594EF57E" w:rsidR="00FC6737" w:rsidRDefault="00FC6737" w:rsidP="00206F5C"/>
    <w:p w14:paraId="452CBC3D" w14:textId="13EB2E6C" w:rsidR="00FC6737" w:rsidRDefault="00B43660" w:rsidP="00B43660">
      <w:pPr>
        <w:pStyle w:val="Heading4"/>
      </w:pPr>
      <w:r>
        <w:lastRenderedPageBreak/>
        <w:t>2.4.3 Image and container data</w:t>
      </w:r>
    </w:p>
    <w:p w14:paraId="40609FE7" w14:textId="3CFC4951" w:rsidR="00B43660" w:rsidRPr="00B43660" w:rsidRDefault="00AB4815" w:rsidP="00B43660">
      <w:r>
        <w:t>Anywhere where we use the container id we can use the shortid like UbuntuContainer and the other way around! We can also choose between the image name and image shortid</w:t>
      </w:r>
    </w:p>
    <w:p w14:paraId="3D6CB3A8" w14:textId="77777777" w:rsidR="00A14F82" w:rsidRPr="00206F5C" w:rsidRDefault="00A14F82" w:rsidP="00206F5C"/>
    <w:p w14:paraId="183CD9A8" w14:textId="52310EE5" w:rsidR="00206F5C" w:rsidRDefault="00AB4815" w:rsidP="006447C4">
      <w:r>
        <w:t>If we want to inspect our container we can use</w:t>
      </w:r>
      <w:r>
        <w:br/>
        <w:t>| docker inspect UbuntuContainer</w:t>
      </w:r>
    </w:p>
    <w:p w14:paraId="3F1548F9" w14:textId="35957933" w:rsidR="00AB4815" w:rsidRDefault="00AB4815" w:rsidP="006447C4"/>
    <w:p w14:paraId="42576C06" w14:textId="6CEEBB38" w:rsidR="00AB4815" w:rsidRDefault="00AB4815" w:rsidP="006447C4">
      <w:r>
        <w:t>If we want to inspect an image we can use</w:t>
      </w:r>
      <w:r>
        <w:br/>
        <w:t>| docker inspect ubuntu</w:t>
      </w:r>
    </w:p>
    <w:p w14:paraId="1D9140F7" w14:textId="687613AD" w:rsidR="00AB4815" w:rsidRDefault="00AB4815" w:rsidP="006447C4"/>
    <w:p w14:paraId="14DDCCC9" w14:textId="40F1C459" w:rsidR="00AB4815" w:rsidRDefault="00AB4815" w:rsidP="006447C4">
      <w:r>
        <w:t>We can also get data from the docker on your machine with</w:t>
      </w:r>
      <w:r>
        <w:br/>
        <w:t>| docker info</w:t>
      </w:r>
      <w:r>
        <w:br/>
        <w:t>With this we can see what containers we have are active, paused and stopped and images currently stored</w:t>
      </w:r>
    </w:p>
    <w:p w14:paraId="16065F27" w14:textId="0D7D2653" w:rsidR="007569A9" w:rsidRDefault="007569A9" w:rsidP="006447C4"/>
    <w:p w14:paraId="1533F8C0" w14:textId="05DA92E1" w:rsidR="007569A9" w:rsidRDefault="007569A9" w:rsidP="006447C4"/>
    <w:p w14:paraId="2D416CE6" w14:textId="41FB7F02" w:rsidR="007569A9" w:rsidRDefault="007569A9" w:rsidP="006447C4"/>
    <w:p w14:paraId="68444631" w14:textId="1E45B72B" w:rsidR="007569A9" w:rsidRDefault="007569A9" w:rsidP="006447C4"/>
    <w:p w14:paraId="7390BFA4" w14:textId="1314DA50" w:rsidR="007569A9" w:rsidRDefault="007569A9" w:rsidP="006447C4"/>
    <w:p w14:paraId="2207D98D" w14:textId="2231A953" w:rsidR="007569A9" w:rsidRDefault="007569A9" w:rsidP="006447C4"/>
    <w:p w14:paraId="6639AA58" w14:textId="4D48DFF7" w:rsidR="007569A9" w:rsidRDefault="007569A9" w:rsidP="006447C4"/>
    <w:p w14:paraId="7FC4D314" w14:textId="3CE2A9FD" w:rsidR="007569A9" w:rsidRDefault="007569A9" w:rsidP="006447C4"/>
    <w:p w14:paraId="5EA03556" w14:textId="432B09B2" w:rsidR="007569A9" w:rsidRDefault="007569A9" w:rsidP="006447C4"/>
    <w:p w14:paraId="651FC941" w14:textId="0F78A96B" w:rsidR="007569A9" w:rsidRDefault="007569A9" w:rsidP="006447C4"/>
    <w:p w14:paraId="23082971" w14:textId="0B2A970A" w:rsidR="007569A9" w:rsidRDefault="007569A9" w:rsidP="006447C4"/>
    <w:p w14:paraId="7BF11CF1" w14:textId="6BF0403C" w:rsidR="007569A9" w:rsidRDefault="007569A9" w:rsidP="006447C4"/>
    <w:p w14:paraId="7ADD3335" w14:textId="7B00A756" w:rsidR="007569A9" w:rsidRDefault="007569A9" w:rsidP="007569A9">
      <w:pPr>
        <w:pStyle w:val="Heading3"/>
      </w:pPr>
      <w:r>
        <w:lastRenderedPageBreak/>
        <w:t>2.5 Processes,</w:t>
      </w:r>
      <w:r w:rsidRPr="007569A9">
        <w:t xml:space="preserve"> Logs</w:t>
      </w:r>
      <w:r>
        <w:t>,</w:t>
      </w:r>
      <w:r w:rsidRPr="007569A9">
        <w:t xml:space="preserve"> Cgroups &amp; Namespaces</w:t>
      </w:r>
    </w:p>
    <w:p w14:paraId="64A75C90" w14:textId="59739143" w:rsidR="00AB4815" w:rsidRDefault="00123D55" w:rsidP="00123D55">
      <w:pPr>
        <w:pStyle w:val="Heading4"/>
      </w:pPr>
      <w:r>
        <w:t>2.5.1 Introduction</w:t>
      </w:r>
    </w:p>
    <w:p w14:paraId="75096C45" w14:textId="42616978" w:rsidR="00206F5C" w:rsidRDefault="002806FB" w:rsidP="006447C4">
      <w:r>
        <w:t>We can also monitor ongoing processes in a running container we can test this by starting a process in a container</w:t>
      </w:r>
      <w:r>
        <w:br/>
        <w:t>| docker run -d ubuntu bash -c “ping -c 50 8.8.8.8”</w:t>
      </w:r>
    </w:p>
    <w:p w14:paraId="4B1B3144" w14:textId="0DE9D742" w:rsidR="00BE4068" w:rsidRDefault="002806FB" w:rsidP="006447C4">
      <w:r>
        <w:t>As we are pinging 50 times to google we can monitor it through</w:t>
      </w:r>
      <w:r>
        <w:br/>
        <w:t>| docker ps</w:t>
      </w:r>
      <w:r>
        <w:br/>
        <w:t xml:space="preserve">We can also monitor one specific container through </w:t>
      </w:r>
      <w:r w:rsidR="00BE4068">
        <w:t>the shortid or name</w:t>
      </w:r>
      <w:r w:rsidR="00BE4068">
        <w:br/>
        <w:t>| docker top UbuntuContainer</w:t>
      </w:r>
      <w:r w:rsidR="000A274C">
        <w:br/>
        <w:t>We can also see the console logs from a container with</w:t>
      </w:r>
      <w:r w:rsidR="000A274C">
        <w:br/>
        <w:t>| docker logs UbuntuContainer</w:t>
      </w:r>
    </w:p>
    <w:p w14:paraId="5EF3BFCA" w14:textId="481186CB" w:rsidR="000A274C" w:rsidRDefault="000A274C" w:rsidP="006447C4"/>
    <w:p w14:paraId="636CEE7D" w14:textId="7B56F808" w:rsidR="000A274C" w:rsidRDefault="00AA7613" w:rsidP="006447C4">
      <w:r>
        <w:t>Each container can have its own root file system, profess-tree, etc! All while the container is completely isolated, this is possible thanks to the containers having each their own namespace!</w:t>
      </w:r>
    </w:p>
    <w:p w14:paraId="52763A53" w14:textId="1CA85FE4" w:rsidR="00AA7613" w:rsidRDefault="00AA7613" w:rsidP="006447C4"/>
    <w:p w14:paraId="02736A39" w14:textId="4C3B6785" w:rsidR="00AA7613" w:rsidRDefault="00AA7613" w:rsidP="006447C4">
      <w:r>
        <w:t>Containers make use of Cgroups in which they can call for resources. with this limits can be placed and each container has its own cgroup. Cgroups are really flexible and prevent other containers to crash when one container is hit with a DDOS.</w:t>
      </w:r>
    </w:p>
    <w:p w14:paraId="1DFF24B2" w14:textId="602F9029" w:rsidR="00AA7613" w:rsidRDefault="00AA7613" w:rsidP="006447C4"/>
    <w:p w14:paraId="1BBA6A62" w14:textId="0AD640E1" w:rsidR="00AA7613" w:rsidRDefault="00AA7613" w:rsidP="006447C4">
      <w:r>
        <w:t>Containers also make use of capabilities. This makes it possible to give containers their own rights.</w:t>
      </w:r>
    </w:p>
    <w:p w14:paraId="5883B2C8" w14:textId="4F6E8197" w:rsidR="00AA7613" w:rsidRDefault="00AA7613" w:rsidP="006447C4"/>
    <w:p w14:paraId="5D6E5D03" w14:textId="222C9744" w:rsidR="00AA7613" w:rsidRDefault="00AA7613" w:rsidP="006447C4"/>
    <w:p w14:paraId="23B3BF7B" w14:textId="41C598DE" w:rsidR="00123D55" w:rsidRDefault="00123D55" w:rsidP="006447C4"/>
    <w:p w14:paraId="5486458E" w14:textId="3E27284F" w:rsidR="00123D55" w:rsidRDefault="00123D55" w:rsidP="006447C4"/>
    <w:p w14:paraId="7F4242BA" w14:textId="2C06C638" w:rsidR="00123D55" w:rsidRDefault="00123D55" w:rsidP="006447C4"/>
    <w:p w14:paraId="1AEF1482" w14:textId="3CFFC846" w:rsidR="00123D55" w:rsidRDefault="00123D55" w:rsidP="00123D55">
      <w:pPr>
        <w:pStyle w:val="Heading4"/>
      </w:pPr>
      <w:r>
        <w:lastRenderedPageBreak/>
        <w:t>2.5.2 Limits</w:t>
      </w:r>
    </w:p>
    <w:p w14:paraId="3BB30B8F" w14:textId="45F78217" w:rsidR="00123D55" w:rsidRDefault="00123D55" w:rsidP="00123D55">
      <w:r>
        <w:t>We can also limit the access to resources for containers!</w:t>
      </w:r>
    </w:p>
    <w:p w14:paraId="4346812D" w14:textId="02D66681" w:rsidR="00123D55" w:rsidRDefault="00123D55" w:rsidP="00123D55"/>
    <w:p w14:paraId="76271D74" w14:textId="3B70D8F0" w:rsidR="00123D55" w:rsidRDefault="00123D55" w:rsidP="00123D55">
      <w:r>
        <w:t>We can for example say that the alpine image we run can only take 100Mb memory, we also name it mb100 for easier reference</w:t>
      </w:r>
      <w:r>
        <w:br/>
        <w:t>| docker run -d --name mb100 --memory 100m alpine top</w:t>
      </w:r>
    </w:p>
    <w:p w14:paraId="59B18433" w14:textId="0A296ED0" w:rsidR="00123D55" w:rsidRDefault="00123D55" w:rsidP="00123D55"/>
    <w:p w14:paraId="728CC7EC" w14:textId="7B501B4E" w:rsidR="00123D55" w:rsidRDefault="00123D55" w:rsidP="00123D55">
      <w:r>
        <w:t>we can then check the stats for the memory</w:t>
      </w:r>
      <w:r>
        <w:br/>
        <w:t>| docker stats --no-stream</w:t>
      </w:r>
    </w:p>
    <w:p w14:paraId="4B347A38" w14:textId="37418BFD" w:rsidR="00123D55" w:rsidRDefault="00123D55" w:rsidP="00123D55"/>
    <w:p w14:paraId="68A433FC" w14:textId="29580F20" w:rsidR="00123D55" w:rsidRPr="00123D55" w:rsidRDefault="00123D55" w:rsidP="00123D55">
      <w:r>
        <w:t xml:space="preserve">We can also assign </w:t>
      </w:r>
      <w:r w:rsidR="0084309E">
        <w:t>CPUs</w:t>
      </w:r>
      <w:r>
        <w:t xml:space="preserve"> to a docker container</w:t>
      </w:r>
      <w:r>
        <w:br/>
        <w:t>| docker run -d --name 1cpu --cpuse</w:t>
      </w:r>
      <w:r w:rsidR="0084309E">
        <w:t>t</w:t>
      </w:r>
      <w:r>
        <w:t>-cpus 0 benhall/stress</w:t>
      </w:r>
    </w:p>
    <w:p w14:paraId="0A3E41D4" w14:textId="71634C1B" w:rsidR="002806FB" w:rsidRDefault="002806FB" w:rsidP="006447C4">
      <w:r>
        <w:t xml:space="preserve"> </w:t>
      </w:r>
    </w:p>
    <w:p w14:paraId="096B8EEA" w14:textId="0762A9B5" w:rsidR="00123D55" w:rsidRDefault="0084309E" w:rsidP="006447C4">
      <w:r>
        <w:t>Or assign multiple CPUs at once</w:t>
      </w:r>
      <w:r>
        <w:br/>
        <w:t>| docker run -d --name 1cpu --cpuset-cpus 0,3 benhall/stress</w:t>
      </w:r>
    </w:p>
    <w:p w14:paraId="2799DAF7" w14:textId="0F7E3094" w:rsidR="002806FB" w:rsidRDefault="002806FB" w:rsidP="006447C4"/>
    <w:p w14:paraId="771A5BCE" w14:textId="7D10C501" w:rsidR="0084309E" w:rsidRDefault="0084309E" w:rsidP="006447C4">
      <w:r>
        <w:t>There are 3 ways to define CPUs:</w:t>
      </w:r>
    </w:p>
    <w:p w14:paraId="17BDD093" w14:textId="0D8F1AE1" w:rsidR="0084309E" w:rsidRDefault="0084309E" w:rsidP="0084309E">
      <w:pPr>
        <w:pStyle w:val="ListParagraph"/>
        <w:numPr>
          <w:ilvl w:val="0"/>
          <w:numId w:val="6"/>
        </w:numPr>
      </w:pPr>
      <w:r>
        <w:t>--cpu-shares (of -c) : the number opposite to the standard value of 1024</w:t>
      </w:r>
    </w:p>
    <w:p w14:paraId="4606DC17" w14:textId="750E403E" w:rsidR="0084309E" w:rsidRDefault="0084309E" w:rsidP="0084309E">
      <w:pPr>
        <w:pStyle w:val="ListParagraph"/>
        <w:numPr>
          <w:ilvl w:val="0"/>
          <w:numId w:val="6"/>
        </w:numPr>
      </w:pPr>
      <w:r>
        <w:t>---cpus=0.000 : number of CPUs. 0.000 means no limit</w:t>
      </w:r>
    </w:p>
    <w:p w14:paraId="3EC38D59" w14:textId="28E9D55F" w:rsidR="0084309E" w:rsidRDefault="0084309E" w:rsidP="0084309E">
      <w:pPr>
        <w:pStyle w:val="ListParagraph"/>
        <w:numPr>
          <w:ilvl w:val="0"/>
          <w:numId w:val="6"/>
        </w:numPr>
      </w:pPr>
      <w:r>
        <w:t>--cpuset-cpus=”” : CPUs in which to allow execution</w:t>
      </w:r>
    </w:p>
    <w:p w14:paraId="2DAB6020" w14:textId="212C2028" w:rsidR="002F04F3" w:rsidRDefault="002F04F3" w:rsidP="002F04F3"/>
    <w:p w14:paraId="34DA57A1" w14:textId="37607EB3" w:rsidR="002F04F3" w:rsidRDefault="002F04F3" w:rsidP="002F04F3"/>
    <w:p w14:paraId="0BE9703F" w14:textId="1583E4D9" w:rsidR="002F04F3" w:rsidRDefault="002F04F3" w:rsidP="002F04F3"/>
    <w:p w14:paraId="7FEF2900" w14:textId="1504F2D8" w:rsidR="002F04F3" w:rsidRDefault="002F04F3" w:rsidP="002F04F3"/>
    <w:p w14:paraId="79E4F619" w14:textId="5FC20EAC" w:rsidR="002F04F3" w:rsidRDefault="002F04F3" w:rsidP="002F04F3"/>
    <w:p w14:paraId="32B9C469" w14:textId="1BB0C783" w:rsidR="002F04F3" w:rsidRDefault="002F04F3" w:rsidP="002F04F3"/>
    <w:p w14:paraId="67E2BE7C" w14:textId="19A8581C" w:rsidR="002F04F3" w:rsidRDefault="002F04F3" w:rsidP="002F04F3">
      <w:pPr>
        <w:pStyle w:val="Heading4"/>
      </w:pPr>
      <w:r>
        <w:lastRenderedPageBreak/>
        <w:t>2.5.3 Namespaces</w:t>
      </w:r>
    </w:p>
    <w:p w14:paraId="3DE7E90D" w14:textId="495C8BEE" w:rsidR="002F04F3" w:rsidRDefault="002F04F3" w:rsidP="002F04F3">
      <w:r>
        <w:t xml:space="preserve">When starting a container a network interface gets automatically created or defined. This makes it so a container gets an unique </w:t>
      </w:r>
      <w:r>
        <w:br/>
        <w:t>IP-address.</w:t>
      </w:r>
    </w:p>
    <w:p w14:paraId="7E710206" w14:textId="506794D8" w:rsidR="007C0F2C" w:rsidRDefault="007C0F2C" w:rsidP="002F04F3"/>
    <w:p w14:paraId="30C5F544" w14:textId="5ED7A653" w:rsidR="007C0F2C" w:rsidRDefault="007C0F2C" w:rsidP="002F04F3">
      <w:r>
        <w:t>We can check this with</w:t>
      </w:r>
      <w:r>
        <w:br/>
        <w:t>| docker run -it alpine addr show</w:t>
      </w:r>
    </w:p>
    <w:p w14:paraId="5BA4294C" w14:textId="43D13A0D" w:rsidR="002F04F3" w:rsidRDefault="002F04F3" w:rsidP="002F04F3"/>
    <w:p w14:paraId="4CACDEB6" w14:textId="0D791FA6" w:rsidR="002F04F3" w:rsidRDefault="007C0F2C" w:rsidP="002F04F3">
      <w:r>
        <w:t xml:space="preserve">When we change the network-namespace to “host” the containers network won’t be isolated to its own interface and the </w:t>
      </w:r>
      <w:r>
        <w:br/>
        <w:t>container-process gets access to the host machine network</w:t>
      </w:r>
    </w:p>
    <w:p w14:paraId="7ABFE6BD" w14:textId="2F03CCC8" w:rsidR="007C0F2C" w:rsidRDefault="007C0F2C" w:rsidP="002F04F3"/>
    <w:p w14:paraId="3FD3F2B1" w14:textId="77BA480F" w:rsidR="007C0F2C" w:rsidRDefault="007C0F2C" w:rsidP="002F04F3">
      <w:r>
        <w:t>We can do this via</w:t>
      </w:r>
      <w:r>
        <w:br/>
        <w:t>| docker run --net=host alpine ip a</w:t>
      </w:r>
    </w:p>
    <w:p w14:paraId="406B5645" w14:textId="70D9616A" w:rsidR="007C0F2C" w:rsidRDefault="007C0F2C" w:rsidP="002F04F3"/>
    <w:p w14:paraId="5E7B233B" w14:textId="21C06FF7" w:rsidR="007C0F2C" w:rsidRDefault="007C0F2C" w:rsidP="002F04F3">
      <w:r>
        <w:t>A container can only see the processes that are inside the same Pid namespace</w:t>
      </w:r>
    </w:p>
    <w:p w14:paraId="6E941B96" w14:textId="42F346EC" w:rsidR="007C0F2C" w:rsidRDefault="007C0F2C" w:rsidP="002F04F3"/>
    <w:p w14:paraId="09F4A846" w14:textId="6D4FB450" w:rsidR="007C0F2C" w:rsidRDefault="007C0F2C" w:rsidP="002F04F3">
      <w:r>
        <w:t>Each container will by default run its own Pid namespace, so only the processes in its own container will be seen.</w:t>
      </w:r>
    </w:p>
    <w:p w14:paraId="25C55042" w14:textId="1DA4BCBC" w:rsidR="007C0F2C" w:rsidRDefault="007C0F2C" w:rsidP="002F04F3"/>
    <w:p w14:paraId="53E93A15" w14:textId="251583A8" w:rsidR="007C0F2C" w:rsidRPr="002F04F3" w:rsidRDefault="007C0F2C" w:rsidP="002F04F3">
      <w:r>
        <w:t>When we change the namespace to host the container will see all processes that are running on the host</w:t>
      </w:r>
      <w:r>
        <w:br/>
        <w:t>| docker run --pid=host alpine ps aux</w:t>
      </w:r>
    </w:p>
    <w:p w14:paraId="33FD860B" w14:textId="456892EE" w:rsidR="002806FB" w:rsidRDefault="002806FB" w:rsidP="006447C4"/>
    <w:p w14:paraId="57D99890" w14:textId="51BEBFED" w:rsidR="007C0F2C" w:rsidRDefault="007C0F2C" w:rsidP="006447C4"/>
    <w:p w14:paraId="1DD5CB5B" w14:textId="2DE716E2" w:rsidR="007C0F2C" w:rsidRDefault="007C0F2C" w:rsidP="006447C4"/>
    <w:p w14:paraId="1565B81E" w14:textId="7A550C78" w:rsidR="007C0F2C" w:rsidRDefault="007C0F2C" w:rsidP="006447C4"/>
    <w:p w14:paraId="2BCC52ED" w14:textId="10AC3141" w:rsidR="007C0F2C" w:rsidRDefault="00937913" w:rsidP="006447C4">
      <w:r>
        <w:lastRenderedPageBreak/>
        <w:t>Sometimes giving other containers access to another is sometimes needed for debugging tools but will be seen as bad practice security wise!</w:t>
      </w:r>
    </w:p>
    <w:p w14:paraId="38EA52FF" w14:textId="107EC5F3" w:rsidR="00937913" w:rsidRDefault="00937913" w:rsidP="006447C4"/>
    <w:p w14:paraId="6A7CAF6D" w14:textId="36985380" w:rsidR="00937913" w:rsidRDefault="00937913" w:rsidP="006447C4">
      <w:r>
        <w:t xml:space="preserve">We can start with an nginx container and add a new network and process namespace </w:t>
      </w:r>
      <w:r>
        <w:br/>
        <w:t>| docker run -d --name http nginx:alpine</w:t>
      </w:r>
    </w:p>
    <w:p w14:paraId="0CC834F6" w14:textId="77A48493" w:rsidR="00937913" w:rsidRDefault="00937913" w:rsidP="006447C4"/>
    <w:p w14:paraId="7D7EF8FB" w14:textId="304179D5" w:rsidR="00937913" w:rsidRDefault="00937913" w:rsidP="006447C4">
      <w:r>
        <w:t xml:space="preserve">Other containers can share these names by accessing them in order to do this we can do </w:t>
      </w:r>
      <w:r>
        <w:br/>
        <w:t>| docker run --net=container:http centos curl -s localhost</w:t>
      </w:r>
    </w:p>
    <w:p w14:paraId="72A47453" w14:textId="3843856C" w:rsidR="00206F5C" w:rsidRDefault="00206F5C" w:rsidP="006447C4"/>
    <w:p w14:paraId="11623F07" w14:textId="6DA1F362" w:rsidR="005B271D" w:rsidRDefault="005B271D" w:rsidP="006447C4">
      <w:r>
        <w:t>We can share the Pid-Namespace in the same way</w:t>
      </w:r>
      <w:r>
        <w:br/>
        <w:t xml:space="preserve">| docker run -d --name webserver </w:t>
      </w:r>
      <w:r w:rsidR="00EF6717">
        <w:t>nginx:alpine</w:t>
      </w:r>
    </w:p>
    <w:p w14:paraId="70853E84" w14:textId="42BC3F78" w:rsidR="00EF6717" w:rsidRDefault="00EF6717" w:rsidP="006447C4"/>
    <w:p w14:paraId="01B3B5D9" w14:textId="77777777" w:rsidR="00EF6717" w:rsidRDefault="00EF6717" w:rsidP="006447C4">
      <w:r>
        <w:t>We can also start a new container in the same Pid-namespace so this container can see the other container</w:t>
      </w:r>
      <w:r>
        <w:br/>
        <w:t>| docker run --pid=container:webserver alpine ps aux</w:t>
      </w:r>
    </w:p>
    <w:p w14:paraId="3CC711F0" w14:textId="77777777" w:rsidR="00EF6717" w:rsidRDefault="00EF6717" w:rsidP="006447C4"/>
    <w:p w14:paraId="4ADBBFA0" w14:textId="53534FBC" w:rsidR="00EF6717" w:rsidRDefault="00EF6717" w:rsidP="006447C4">
      <w:r>
        <w:t>But watch out! Containers might have to much permissions inside of each other for example like this</w:t>
      </w:r>
      <w:r>
        <w:br/>
        <w:t xml:space="preserve">| docker run –pid= container:http-server alpine killall nginx </w:t>
      </w:r>
    </w:p>
    <w:p w14:paraId="31092C43" w14:textId="47F3C1D5" w:rsidR="00206F5C" w:rsidRDefault="00206F5C" w:rsidP="006447C4"/>
    <w:p w14:paraId="6D5FEAC2" w14:textId="13BE0147" w:rsidR="00206F5C" w:rsidRDefault="00206F5C" w:rsidP="006447C4"/>
    <w:p w14:paraId="7B43AA60" w14:textId="6DEC1DCF" w:rsidR="00206F5C" w:rsidRDefault="00206F5C" w:rsidP="006447C4"/>
    <w:p w14:paraId="16406EA3" w14:textId="40E10E00" w:rsidR="00206F5C" w:rsidRDefault="00206F5C" w:rsidP="006447C4"/>
    <w:p w14:paraId="14E2E4FA" w14:textId="5F770F87" w:rsidR="00206F5C" w:rsidRDefault="00206F5C" w:rsidP="006447C4"/>
    <w:p w14:paraId="759B9D89" w14:textId="6DF77565" w:rsidR="00206F5C" w:rsidRDefault="00206F5C" w:rsidP="006447C4"/>
    <w:p w14:paraId="495FA1CC" w14:textId="4B66617C" w:rsidR="00206F5C" w:rsidRDefault="002134AD" w:rsidP="002134AD">
      <w:pPr>
        <w:pStyle w:val="Heading3"/>
      </w:pPr>
      <w:r>
        <w:lastRenderedPageBreak/>
        <w:t>2.6 Shell access in a container</w:t>
      </w:r>
    </w:p>
    <w:p w14:paraId="3334C145" w14:textId="6739B0DC" w:rsidR="00206F5C" w:rsidRDefault="00595EB1" w:rsidP="006447C4">
      <w:r>
        <w:t>We will now go over getting shell access in a docker application</w:t>
      </w:r>
    </w:p>
    <w:p w14:paraId="2B42E6A1" w14:textId="409667E2" w:rsidR="00595EB1" w:rsidRDefault="00595EB1" w:rsidP="006447C4"/>
    <w:p w14:paraId="651C282F" w14:textId="5E05FF5E" w:rsidR="00595EB1" w:rsidRDefault="00595EB1" w:rsidP="006447C4">
      <w:r>
        <w:t>We start with pinging 300 times to Google’s DNS</w:t>
      </w:r>
      <w:r>
        <w:br/>
        <w:t>| docker run -d ubuntu “ping -c 300 8.8.8.8”</w:t>
      </w:r>
    </w:p>
    <w:p w14:paraId="0606F89A" w14:textId="2722A62C" w:rsidR="00206F5C" w:rsidRDefault="00206F5C" w:rsidP="006447C4"/>
    <w:p w14:paraId="774DA479" w14:textId="2AFC0000" w:rsidR="00595EB1" w:rsidRDefault="00595EB1" w:rsidP="006447C4">
      <w:r>
        <w:t>We can then check for the pid of our container for this we first have to go to</w:t>
      </w:r>
      <w:r>
        <w:br/>
        <w:t>| docker ps</w:t>
      </w:r>
      <w:r>
        <w:br/>
        <w:t>And after that we can use that name to find the pid of the container</w:t>
      </w:r>
      <w:r>
        <w:br/>
        <w:t xml:space="preserve">| docker inspect tender_shamir | grep -i pid </w:t>
      </w:r>
    </w:p>
    <w:p w14:paraId="2098D87E" w14:textId="22B6211B" w:rsidR="00595EB1" w:rsidRDefault="00595EB1" w:rsidP="006447C4"/>
    <w:p w14:paraId="47C9B1AC" w14:textId="4EE34CA6" w:rsidR="00595EB1" w:rsidRDefault="00595EB1" w:rsidP="006447C4">
      <w:r>
        <w:t>To then gain access we use nsenter with the namespaces (-m -u -n -p -i ) and -t for target</w:t>
      </w:r>
      <w:r>
        <w:br/>
        <w:t xml:space="preserve">| sudo nsenter  </w:t>
      </w:r>
      <w:r w:rsidRPr="00595EB1">
        <w:t>-m -u -n -p -i -t</w:t>
      </w:r>
      <w:r w:rsidR="003D0AD6">
        <w:t xml:space="preserve"> 26528</w:t>
      </w:r>
    </w:p>
    <w:p w14:paraId="2CCA1FD8" w14:textId="61345C49" w:rsidR="00206F5C" w:rsidRDefault="00206F5C" w:rsidP="006447C4"/>
    <w:p w14:paraId="30C54CEA" w14:textId="3B0EF02E" w:rsidR="00206F5C" w:rsidRDefault="003D0AD6" w:rsidP="006447C4">
      <w:r>
        <w:t>Most container won’t run a bash or ssh like the one we just used but it does have an app for which the container is started so we can simply use</w:t>
      </w:r>
      <w:r>
        <w:br/>
        <w:t xml:space="preserve">| docker-enter </w:t>
      </w:r>
      <w:r w:rsidRPr="003D0AD6">
        <w:t>16e1985d16c7</w:t>
      </w:r>
    </w:p>
    <w:p w14:paraId="4F046C07" w14:textId="6865B49C" w:rsidR="003D0AD6" w:rsidRDefault="003D0AD6" w:rsidP="006447C4">
      <w:r>
        <w:t>If we then want to exit again we need to use</w:t>
      </w:r>
      <w:r>
        <w:br/>
        <w:t xml:space="preserve">| docker exec -it </w:t>
      </w:r>
      <w:r w:rsidRPr="003D0AD6">
        <w:t>16e1985d16c7</w:t>
      </w:r>
      <w:r>
        <w:t xml:space="preserve"> /bin/bash</w:t>
      </w:r>
      <w:r>
        <w:br/>
        <w:t>And if docker exec doesn’t exists</w:t>
      </w:r>
      <w:r>
        <w:br/>
        <w:t>| docker run --rm “/usr/local/bin:/target jpetazzo/nsenter”</w:t>
      </w:r>
    </w:p>
    <w:p w14:paraId="3D3CA833" w14:textId="5B0D786E" w:rsidR="00206F5C" w:rsidRDefault="00206F5C" w:rsidP="006447C4"/>
    <w:p w14:paraId="2ED1EDE0" w14:textId="469F8304" w:rsidR="00206F5C" w:rsidRDefault="00206F5C" w:rsidP="006447C4"/>
    <w:p w14:paraId="707205B8" w14:textId="615258CE" w:rsidR="00206F5C" w:rsidRDefault="00206F5C" w:rsidP="006447C4"/>
    <w:p w14:paraId="2F25C582" w14:textId="5716CA91" w:rsidR="00206F5C" w:rsidRDefault="00206F5C" w:rsidP="006447C4"/>
    <w:p w14:paraId="2065FB50" w14:textId="0366EF5A" w:rsidR="00206F5C" w:rsidRDefault="00206F5C" w:rsidP="006447C4"/>
    <w:p w14:paraId="1EF90785" w14:textId="27AF726C" w:rsidR="00206F5C" w:rsidRDefault="007C31AF" w:rsidP="007C31AF">
      <w:pPr>
        <w:pStyle w:val="Heading3"/>
      </w:pPr>
      <w:r>
        <w:lastRenderedPageBreak/>
        <w:t xml:space="preserve">2.7 </w:t>
      </w:r>
      <w:r>
        <w:tab/>
        <w:t>Dockerfile and pushing to Docker Hub</w:t>
      </w:r>
    </w:p>
    <w:p w14:paraId="10C56E95" w14:textId="1C47A824" w:rsidR="006643F9" w:rsidRPr="006643F9" w:rsidRDefault="006643F9" w:rsidP="006643F9">
      <w:pPr>
        <w:pStyle w:val="Heading4"/>
      </w:pPr>
      <w:r>
        <w:t>2.7.1 Introduction</w:t>
      </w:r>
    </w:p>
    <w:p w14:paraId="34778415" w14:textId="2A58BD3E" w:rsidR="00206F5C" w:rsidRDefault="007C31AF" w:rsidP="006447C4">
      <w:r>
        <w:t>We always build a docker image via a Dockerfile</w:t>
      </w:r>
    </w:p>
    <w:p w14:paraId="2960AA4C" w14:textId="7C71F6FA" w:rsidR="007C31AF" w:rsidRDefault="007C31AF" w:rsidP="006447C4"/>
    <w:p w14:paraId="3B1CDF10" w14:textId="4DDFF979" w:rsidR="007C31AF" w:rsidRDefault="007C31AF" w:rsidP="006447C4">
      <w:r>
        <w:t>Docker-file:</w:t>
      </w:r>
    </w:p>
    <w:p w14:paraId="24727FDC" w14:textId="1D58BF8C" w:rsidR="007C31AF" w:rsidRDefault="007C31AF" w:rsidP="007C31AF">
      <w:pPr>
        <w:pStyle w:val="ListParagraph"/>
        <w:numPr>
          <w:ilvl w:val="0"/>
          <w:numId w:val="6"/>
        </w:numPr>
      </w:pPr>
      <w:r>
        <w:t>Always named Dockerfile</w:t>
      </w:r>
    </w:p>
    <w:p w14:paraId="5AF1A510" w14:textId="796D2C2F" w:rsidR="007C31AF" w:rsidRDefault="007C31AF" w:rsidP="007C31AF">
      <w:pPr>
        <w:pStyle w:val="ListParagraph"/>
        <w:numPr>
          <w:ilvl w:val="0"/>
          <w:numId w:val="6"/>
        </w:numPr>
      </w:pPr>
      <w:r>
        <w:t>plaintext file</w:t>
      </w:r>
    </w:p>
    <w:p w14:paraId="6C44F418" w14:textId="1F3CE035" w:rsidR="007C31AF" w:rsidRDefault="007C31AF" w:rsidP="007C31AF">
      <w:pPr>
        <w:pStyle w:val="ListParagraph"/>
        <w:numPr>
          <w:ilvl w:val="0"/>
          <w:numId w:val="6"/>
        </w:numPr>
      </w:pPr>
      <w:r>
        <w:t>Simple layout</w:t>
      </w:r>
    </w:p>
    <w:p w14:paraId="7D721609" w14:textId="6057F2F5" w:rsidR="007C31AF" w:rsidRDefault="007C31AF" w:rsidP="007C31AF">
      <w:pPr>
        <w:pStyle w:val="ListParagraph"/>
        <w:numPr>
          <w:ilvl w:val="0"/>
          <w:numId w:val="6"/>
        </w:numPr>
      </w:pPr>
      <w:r>
        <w:t>holds image build instructions</w:t>
      </w:r>
    </w:p>
    <w:p w14:paraId="29108602" w14:textId="174135A7" w:rsidR="007C31AF" w:rsidRDefault="007C31AF" w:rsidP="007C31AF">
      <w:pPr>
        <w:pStyle w:val="ListParagraph"/>
        <w:numPr>
          <w:ilvl w:val="0"/>
          <w:numId w:val="6"/>
        </w:numPr>
      </w:pPr>
      <w:r>
        <w:t>to build the image use</w:t>
      </w:r>
      <w:r>
        <w:br/>
        <w:t>|docker build</w:t>
      </w:r>
    </w:p>
    <w:p w14:paraId="3BB4076F" w14:textId="6B0B0C35" w:rsidR="007C31AF" w:rsidRDefault="007C31AF" w:rsidP="007C31AF"/>
    <w:p w14:paraId="21E03D33" w14:textId="32988F64" w:rsidR="006D3CF1" w:rsidRDefault="006D3CF1" w:rsidP="007C31AF"/>
    <w:p w14:paraId="21C1BC35" w14:textId="205DFEAB" w:rsidR="006D3CF1" w:rsidRDefault="006D3CF1" w:rsidP="007C31AF"/>
    <w:p w14:paraId="50FFAF8D" w14:textId="7BFE8E5C" w:rsidR="006D3CF1" w:rsidRDefault="006D3CF1" w:rsidP="007C31AF"/>
    <w:p w14:paraId="6FA84CF7" w14:textId="269D8F27" w:rsidR="006D3CF1" w:rsidRDefault="006D3CF1" w:rsidP="007C31AF"/>
    <w:p w14:paraId="0589828B" w14:textId="0761CAE4" w:rsidR="006D3CF1" w:rsidRDefault="006D3CF1" w:rsidP="007C31AF"/>
    <w:p w14:paraId="4DB14FBD" w14:textId="264CE75E" w:rsidR="006D3CF1" w:rsidRDefault="006D3CF1" w:rsidP="007C31AF"/>
    <w:p w14:paraId="6F54D597" w14:textId="2492F6E5" w:rsidR="006D3CF1" w:rsidRDefault="006D3CF1" w:rsidP="007C31AF"/>
    <w:p w14:paraId="35167E8B" w14:textId="3B015BAF" w:rsidR="006D3CF1" w:rsidRDefault="006D3CF1" w:rsidP="007C31AF"/>
    <w:p w14:paraId="3E272376" w14:textId="7E884C5E" w:rsidR="006D3CF1" w:rsidRDefault="006D3CF1" w:rsidP="007C31AF"/>
    <w:p w14:paraId="4DE69E92" w14:textId="235E1A96" w:rsidR="006D3CF1" w:rsidRDefault="006D3CF1" w:rsidP="007C31AF"/>
    <w:p w14:paraId="6C2EB445" w14:textId="56C6BBB8" w:rsidR="006D3CF1" w:rsidRDefault="006D3CF1" w:rsidP="007C31AF"/>
    <w:p w14:paraId="211C570A" w14:textId="5743E243" w:rsidR="006D3CF1" w:rsidRDefault="006D3CF1" w:rsidP="007C31AF"/>
    <w:p w14:paraId="624C170E" w14:textId="1C1D5173" w:rsidR="006D3CF1" w:rsidRDefault="006D3CF1" w:rsidP="007C31AF"/>
    <w:p w14:paraId="2BCA68B1" w14:textId="77777777" w:rsidR="006D3CF1" w:rsidRDefault="006D3CF1" w:rsidP="007C31AF"/>
    <w:p w14:paraId="4E084397" w14:textId="3485911C" w:rsidR="007C31AF" w:rsidRDefault="006643F9" w:rsidP="006643F9">
      <w:pPr>
        <w:pStyle w:val="Heading4"/>
      </w:pPr>
      <w:r>
        <w:lastRenderedPageBreak/>
        <w:t>2.7.2 Creating a Dockerfile</w:t>
      </w:r>
    </w:p>
    <w:p w14:paraId="7DE1918E" w14:textId="72DBF305" w:rsidR="006643F9" w:rsidRDefault="006D3CF1" w:rsidP="006447C4">
      <w:r>
        <w:t>We are going to make an ubuntu docker image that has access to the ping command</w:t>
      </w:r>
    </w:p>
    <w:p w14:paraId="7B070CEF" w14:textId="77777777" w:rsidR="006D3CF1" w:rsidRDefault="006D3CF1" w:rsidP="006447C4"/>
    <w:p w14:paraId="592D5301" w14:textId="6EAEED31" w:rsidR="006643F9" w:rsidRDefault="006643F9" w:rsidP="006447C4">
      <w:r>
        <w:t xml:space="preserve">First we make and enter a directory named </w:t>
      </w:r>
      <w:r>
        <w:br/>
        <w:t>| mkdir Dockerbuild &amp;&amp; cd Dockerbuild</w:t>
      </w:r>
    </w:p>
    <w:p w14:paraId="1D47A081" w14:textId="5FE5318E" w:rsidR="00206F5C" w:rsidRDefault="00206F5C" w:rsidP="006447C4"/>
    <w:p w14:paraId="76AAF35E" w14:textId="0B5B4D71" w:rsidR="00206F5C" w:rsidRDefault="006643F9" w:rsidP="006447C4">
      <w:r>
        <w:t xml:space="preserve">Then we create a file with vim and edit it </w:t>
      </w:r>
      <w:r>
        <w:br/>
        <w:t>| vim Dockerfile</w:t>
      </w:r>
    </w:p>
    <w:p w14:paraId="1AE5A07B" w14:textId="77777777" w:rsidR="006D3CF1" w:rsidRDefault="006643F9" w:rsidP="00575BB8">
      <w:r>
        <w:t>Inside this file we add the following</w:t>
      </w:r>
      <w:r>
        <w:br/>
      </w:r>
      <w:r w:rsidR="00575BB8">
        <w:t>| # ubuntu based Dockerfile Image</w:t>
      </w:r>
      <w:r w:rsidR="00575BB8">
        <w:br/>
        <w:t>| FROM ubuntu:18.04</w:t>
      </w:r>
      <w:r w:rsidR="00575BB8">
        <w:br/>
        <w:t>| LABEL maintainer=”</w:t>
      </w:r>
      <w:r w:rsidR="00575BB8" w:rsidRPr="00575BB8">
        <w:t>mail.mail@hereyourmail.mail</w:t>
      </w:r>
      <w:r w:rsidR="00575BB8">
        <w:t>”</w:t>
      </w:r>
      <w:r w:rsidR="00575BB8">
        <w:br/>
        <w:t>| RUN apt update &amp;&amp; apt -y upgrade &amp;&amp; apt -y install iputils-ping</w:t>
      </w:r>
      <w:r w:rsidR="00312FA8">
        <w:br/>
        <w:t>| CMD echo “BITCONNEEEEEEEEEEECT”</w:t>
      </w:r>
    </w:p>
    <w:p w14:paraId="1A5D2A9F" w14:textId="77777777" w:rsidR="006D3CF1" w:rsidRDefault="006D3CF1" w:rsidP="00575BB8"/>
    <w:p w14:paraId="4CF9C346" w14:textId="77777777" w:rsidR="006D3CF1" w:rsidRDefault="006D3CF1" w:rsidP="00575BB8">
      <w:r>
        <w:t>We can then build the image</w:t>
      </w:r>
      <w:r>
        <w:br/>
        <w:t>| docker build -t testimage:0.1</w:t>
      </w:r>
    </w:p>
    <w:p w14:paraId="3C8F9319" w14:textId="0F1F25D2" w:rsidR="006D3CF1" w:rsidRDefault="006D3CF1" w:rsidP="00575BB8"/>
    <w:p w14:paraId="38FAA2C3" w14:textId="6941EFA9" w:rsidR="006D3CF1" w:rsidRDefault="006D3CF1" w:rsidP="00575BB8">
      <w:r>
        <w:t>Now we can test it by using</w:t>
      </w:r>
      <w:r>
        <w:br/>
        <w:t>| docker run testimage:0.1</w:t>
      </w:r>
    </w:p>
    <w:p w14:paraId="7C032DFA" w14:textId="77777777" w:rsidR="006D3CF1" w:rsidRDefault="006D3CF1" w:rsidP="00575BB8"/>
    <w:p w14:paraId="414223E3" w14:textId="77777777" w:rsidR="006D3CF1" w:rsidRDefault="006D3CF1" w:rsidP="00575BB8">
      <w:r>
        <w:t>And now if we enter bash we can make use of the ping command</w:t>
      </w:r>
      <w:r>
        <w:br/>
        <w:t>| docker run -it testimage:0.1 bash</w:t>
      </w:r>
    </w:p>
    <w:p w14:paraId="1E16E02A" w14:textId="77777777" w:rsidR="006D3CF1" w:rsidRDefault="006D3CF1" w:rsidP="00575BB8"/>
    <w:p w14:paraId="238CBFBA" w14:textId="77777777" w:rsidR="00901FF7" w:rsidRDefault="006D3CF1" w:rsidP="00575BB8">
      <w:r>
        <w:t>If we want to see what actually happened in the image right now we can check it with</w:t>
      </w:r>
      <w:r>
        <w:br/>
        <w:t>| docker history testimage:0.1</w:t>
      </w:r>
    </w:p>
    <w:p w14:paraId="3310B7A2" w14:textId="77777777" w:rsidR="009D7163" w:rsidRDefault="009D7163" w:rsidP="00575BB8"/>
    <w:p w14:paraId="5D547423" w14:textId="77777777" w:rsidR="00452EB3" w:rsidRDefault="00452EB3" w:rsidP="00575BB8">
      <w:r>
        <w:lastRenderedPageBreak/>
        <w:t xml:space="preserve">An entrypoint can’t be overridden during runtime except if </w:t>
      </w:r>
      <w:r>
        <w:br/>
        <w:t>--entrypoint is added to the command.</w:t>
      </w:r>
      <w:r>
        <w:br/>
        <w:t>The contents of the CMD command (if there) will be added as parameter to the entrypoint command.</w:t>
      </w:r>
      <w:r>
        <w:br/>
        <w:t>The command behind the run command will also be given as a parameter.</w:t>
      </w:r>
    </w:p>
    <w:p w14:paraId="4D2C65C6" w14:textId="77777777" w:rsidR="00452EB3" w:rsidRDefault="00452EB3" w:rsidP="00575BB8"/>
    <w:p w14:paraId="6F93AA04" w14:textId="7DD6D0A7" w:rsidR="009D7163" w:rsidRDefault="00452EB3" w:rsidP="00575BB8">
      <w:r>
        <w:t>For this we use a slightly different Dockerfile</w:t>
      </w:r>
      <w:r>
        <w:br/>
      </w:r>
      <w:r>
        <w:t>| FROM ubuntu:18.04</w:t>
      </w:r>
      <w:r>
        <w:br/>
        <w:t>| LABEL maintainer=</w:t>
      </w:r>
      <w:hyperlink r:id="rId13" w:history="1">
        <w:r w:rsidRPr="00777C10">
          <w:rPr>
            <w:rStyle w:val="Hyperlink"/>
          </w:rPr>
          <w:t>mail.mail@hereyourmail.mail</w:t>
        </w:r>
      </w:hyperlink>
      <w:r>
        <w:br/>
      </w:r>
      <w:r w:rsidR="0041174F">
        <w:t>| CMD [“Hello World”]</w:t>
      </w:r>
      <w:r w:rsidR="0041174F">
        <w:br/>
        <w:t>| ENTRYPOINT [“echo”]</w:t>
      </w:r>
      <w:r w:rsidR="0041174F">
        <w:br/>
      </w:r>
      <w:r w:rsidR="0041174F">
        <w:br/>
        <w:t>Then we build again</w:t>
      </w:r>
      <w:r w:rsidR="0041174F">
        <w:br/>
        <w:t>| docker build -t test .</w:t>
      </w:r>
    </w:p>
    <w:p w14:paraId="350FA3FC" w14:textId="421BA56D" w:rsidR="0041174F" w:rsidRDefault="0041174F" w:rsidP="00575BB8"/>
    <w:p w14:paraId="39A62C5A" w14:textId="7EEB4B78" w:rsidR="00A907A7" w:rsidRDefault="00A907A7" w:rsidP="00575BB8">
      <w:r>
        <w:t>We can then try to run it</w:t>
      </w:r>
      <w:r>
        <w:br/>
        <w:t>| docker run test</w:t>
      </w:r>
      <w:r>
        <w:br/>
        <w:t>| docker run test hellow</w:t>
      </w:r>
    </w:p>
    <w:p w14:paraId="423CE090" w14:textId="77777777" w:rsidR="00A907A7" w:rsidRDefault="00A907A7" w:rsidP="00575BB8"/>
    <w:p w14:paraId="268A863E" w14:textId="0A31C58D" w:rsidR="00206F5C" w:rsidRDefault="00A907A7" w:rsidP="00575BB8">
      <w:r>
        <w:t xml:space="preserve">When we now do </w:t>
      </w:r>
      <w:r>
        <w:br/>
        <w:t>| docker run -it test /bin/bash</w:t>
      </w:r>
      <w:r>
        <w:br/>
        <w:t xml:space="preserve">/bin/bash will be just echoed </w:t>
      </w:r>
      <w:r>
        <w:br/>
      </w:r>
      <w:r w:rsidR="00901FF7">
        <w:t xml:space="preserve">If we now want to enter the command prompt we can use </w:t>
      </w:r>
      <w:r w:rsidR="00901FF7">
        <w:br/>
        <w:t>| docker run -it --entrypoint=</w:t>
      </w:r>
      <w:r w:rsidR="009D7163">
        <w:t>”/bin/bash” test</w:t>
      </w:r>
      <w:r w:rsidR="00312FA8">
        <w:br/>
      </w:r>
    </w:p>
    <w:p w14:paraId="327473A3" w14:textId="3884FDA5" w:rsidR="00A907A7" w:rsidRDefault="00A907A7" w:rsidP="00575BB8"/>
    <w:p w14:paraId="61037D14" w14:textId="5DE255CF" w:rsidR="00A907A7" w:rsidRDefault="00A907A7" w:rsidP="00575BB8"/>
    <w:p w14:paraId="4F02D578" w14:textId="3AC42C51" w:rsidR="00A907A7" w:rsidRDefault="00A907A7" w:rsidP="00575BB8"/>
    <w:p w14:paraId="12E50375" w14:textId="76C265C9" w:rsidR="00A907A7" w:rsidRDefault="00A907A7" w:rsidP="00575BB8"/>
    <w:p w14:paraId="45893488" w14:textId="2D751AE9" w:rsidR="00575BB8" w:rsidRDefault="0078096B" w:rsidP="00575BB8">
      <w:r>
        <w:lastRenderedPageBreak/>
        <w:t>ENV can also be used to set environment variables in a container</w:t>
      </w:r>
      <w:r>
        <w:br/>
      </w:r>
    </w:p>
    <w:p w14:paraId="1649C128" w14:textId="243A398A" w:rsidR="007C31AF" w:rsidRDefault="00312FA8" w:rsidP="007C31AF">
      <w:pPr>
        <w:tabs>
          <w:tab w:val="left" w:pos="1656"/>
        </w:tabs>
      </w:pPr>
      <w:r>
        <w:t xml:space="preserve"> </w:t>
      </w:r>
      <w:r w:rsidR="0078096B">
        <w:t>For this we</w:t>
      </w:r>
      <w:r w:rsidR="0078096B">
        <w:t xml:space="preserve"> once again</w:t>
      </w:r>
      <w:r w:rsidR="0078096B">
        <w:t xml:space="preserve"> use a slightly different Dockerfile</w:t>
      </w:r>
      <w:r w:rsidR="00F26728">
        <w:t xml:space="preserve"> this time we define some variables</w:t>
      </w:r>
      <w:r w:rsidR="0078096B">
        <w:br/>
        <w:t>| FROM ubuntu:18.04</w:t>
      </w:r>
      <w:r w:rsidR="0078096B">
        <w:br/>
        <w:t>| LABEL maintainer=</w:t>
      </w:r>
      <w:r w:rsidR="00567D0C">
        <w:t>”</w:t>
      </w:r>
      <w:r w:rsidR="0078096B" w:rsidRPr="00567D0C">
        <w:t>mail.mail@hereyourmail.mail</w:t>
      </w:r>
      <w:r w:rsidR="00567D0C">
        <w:t>”</w:t>
      </w:r>
      <w:r w:rsidR="0078096B">
        <w:br/>
        <w:t xml:space="preserve">| </w:t>
      </w:r>
      <w:r w:rsidR="0078096B">
        <w:t>ENV var1=ping var2=”-c 5” var3=8.8.8.8</w:t>
      </w:r>
      <w:r w:rsidR="0078096B">
        <w:br/>
        <w:t xml:space="preserve">| </w:t>
      </w:r>
      <w:r w:rsidR="0078096B">
        <w:t>CMD $var1 $var2 $var3</w:t>
      </w:r>
    </w:p>
    <w:p w14:paraId="0A45D0F9" w14:textId="336EA2C5" w:rsidR="00F26728" w:rsidRDefault="00F26728" w:rsidP="007C31AF">
      <w:pPr>
        <w:tabs>
          <w:tab w:val="left" w:pos="1656"/>
        </w:tabs>
      </w:pPr>
    </w:p>
    <w:p w14:paraId="36672FE4" w14:textId="0627C114" w:rsidR="00F26728" w:rsidRDefault="00F26728" w:rsidP="007C31AF">
      <w:pPr>
        <w:tabs>
          <w:tab w:val="left" w:pos="1656"/>
        </w:tabs>
      </w:pPr>
      <w:r>
        <w:t>We build it</w:t>
      </w:r>
      <w:r>
        <w:br/>
        <w:t>| docker build -t pinger .</w:t>
      </w:r>
    </w:p>
    <w:p w14:paraId="3E26E120" w14:textId="74975FB0" w:rsidR="00F26728" w:rsidRDefault="00F26728" w:rsidP="007C31AF">
      <w:pPr>
        <w:tabs>
          <w:tab w:val="left" w:pos="1656"/>
        </w:tabs>
      </w:pPr>
    </w:p>
    <w:p w14:paraId="6E3EE5AF" w14:textId="5476D9B7" w:rsidR="00F26728" w:rsidRDefault="00F26728" w:rsidP="007C31AF">
      <w:pPr>
        <w:tabs>
          <w:tab w:val="left" w:pos="1656"/>
        </w:tabs>
      </w:pPr>
      <w:r>
        <w:t>and run</w:t>
      </w:r>
      <w:r>
        <w:br/>
        <w:t>| docker run pinger</w:t>
      </w:r>
    </w:p>
    <w:p w14:paraId="6E8B140D" w14:textId="688D1701" w:rsidR="00F26728" w:rsidRDefault="00F26728" w:rsidP="007C31AF">
      <w:pPr>
        <w:tabs>
          <w:tab w:val="left" w:pos="1656"/>
        </w:tabs>
      </w:pPr>
    </w:p>
    <w:p w14:paraId="07B86AF1" w14:textId="22B4D2C6" w:rsidR="00F26728" w:rsidRDefault="00F26728" w:rsidP="007C31AF">
      <w:pPr>
        <w:tabs>
          <w:tab w:val="left" w:pos="1656"/>
        </w:tabs>
      </w:pPr>
      <w:r>
        <w:t>We can also add files to an image with copy</w:t>
      </w:r>
      <w:r>
        <w:br/>
        <w:t xml:space="preserve">For this </w:t>
      </w:r>
      <w:r w:rsidR="00567D0C">
        <w:t>we</w:t>
      </w:r>
      <w:r>
        <w:t xml:space="preserve"> can make a small </w:t>
      </w:r>
      <w:r w:rsidR="00567D0C">
        <w:t>.c script named helloworld.c</w:t>
      </w:r>
      <w:r w:rsidR="00567D0C">
        <w:br/>
        <w:t>| #include &lt;stdio.h&gt;</w:t>
      </w:r>
      <w:r w:rsidR="00567D0C">
        <w:br/>
        <w:t>| void main(){</w:t>
      </w:r>
      <w:r w:rsidR="00567D0C">
        <w:br/>
        <w:t>| printf(“Hello world!\n”);</w:t>
      </w:r>
      <w:r w:rsidR="00567D0C">
        <w:br/>
        <w:t>| }</w:t>
      </w:r>
    </w:p>
    <w:p w14:paraId="2A6CC89B" w14:textId="0E06A7C3" w:rsidR="007C31AF" w:rsidRDefault="007C31AF" w:rsidP="007C31AF">
      <w:pPr>
        <w:tabs>
          <w:tab w:val="left" w:pos="1656"/>
        </w:tabs>
      </w:pPr>
    </w:p>
    <w:p w14:paraId="77B73A65" w14:textId="50760909" w:rsidR="00567D0C" w:rsidRDefault="00567D0C" w:rsidP="007C31AF">
      <w:pPr>
        <w:tabs>
          <w:tab w:val="left" w:pos="1656"/>
        </w:tabs>
      </w:pPr>
      <w:r>
        <w:t>Then we create another Dockerfile</w:t>
      </w:r>
      <w:r>
        <w:br/>
        <w:t>| FROM frolvlad/alpine-gcc</w:t>
      </w:r>
      <w:r>
        <w:br/>
        <w:t xml:space="preserve">| LABEL maintainer </w:t>
      </w:r>
      <w:r>
        <w:t>=</w:t>
      </w:r>
      <w:r>
        <w:t xml:space="preserve"> </w:t>
      </w:r>
      <w:r>
        <w:t>”</w:t>
      </w:r>
      <w:r w:rsidRPr="00567D0C">
        <w:t>mail.mail@hereyourmail.mail</w:t>
      </w:r>
      <w:r>
        <w:t>”</w:t>
      </w:r>
      <w:r>
        <w:br/>
        <w:t>| COPY helloworld.c /root</w:t>
      </w:r>
      <w:r>
        <w:br/>
        <w:t>| RUN gcc -o helloworld helloworld.c</w:t>
      </w:r>
      <w:r>
        <w:br/>
        <w:t>| CMD [“./helloworld”]</w:t>
      </w:r>
    </w:p>
    <w:p w14:paraId="5B458478" w14:textId="79339E85" w:rsidR="00567D0C" w:rsidRDefault="00567D0C" w:rsidP="007C31AF">
      <w:pPr>
        <w:tabs>
          <w:tab w:val="left" w:pos="1656"/>
        </w:tabs>
      </w:pPr>
      <w:r>
        <w:t>And then we can test it</w:t>
      </w:r>
      <w:r>
        <w:br/>
        <w:t>| docker run helloworld-app</w:t>
      </w:r>
    </w:p>
    <w:p w14:paraId="4C555F9C" w14:textId="35935319" w:rsidR="00567D0C" w:rsidRDefault="00BF55F7" w:rsidP="007C31AF">
      <w:pPr>
        <w:tabs>
          <w:tab w:val="left" w:pos="1656"/>
        </w:tabs>
      </w:pPr>
      <w:r>
        <w:lastRenderedPageBreak/>
        <w:t>We can use USER to start a container with an user, this user has less permissions than the default (root)</w:t>
      </w:r>
    </w:p>
    <w:p w14:paraId="6FE7A492" w14:textId="24A1619D" w:rsidR="00BF55F7" w:rsidRDefault="00BF55F7" w:rsidP="007C31AF">
      <w:pPr>
        <w:tabs>
          <w:tab w:val="left" w:pos="1656"/>
        </w:tabs>
      </w:pPr>
    </w:p>
    <w:p w14:paraId="5E2A7F27" w14:textId="654E5852" w:rsidR="00BF55F7" w:rsidRDefault="00BF55F7" w:rsidP="007C31AF">
      <w:pPr>
        <w:tabs>
          <w:tab w:val="left" w:pos="1656"/>
        </w:tabs>
      </w:pPr>
      <w:r>
        <w:t>For this once again a new Dockerfile</w:t>
      </w:r>
      <w:r>
        <w:br/>
        <w:t>| FROM fedora</w:t>
      </w:r>
      <w:r>
        <w:br/>
        <w:t>| # USER root</w:t>
      </w:r>
      <w:r>
        <w:br/>
        <w:t>| RUN groupadd -r noprivileges &amp;&amp; useradd -r -m -g noprivileges -s /sbin/nologin -c “Demo user” normaluser &amp;&amp; echo normaluser:hi | chpasswd &amp;&amp; usermod -aG wheel normaluser</w:t>
      </w:r>
      <w:r>
        <w:br/>
        <w:t>| RUN dnf install -y tree iputils</w:t>
      </w:r>
      <w:r>
        <w:br/>
        <w:t>| # chmod on ping to allow to run for unprivileged users</w:t>
      </w:r>
      <w:r>
        <w:br/>
        <w:t>| RUN chmod 4755</w:t>
      </w:r>
      <w:r w:rsidR="004C548D">
        <w:t xml:space="preserve"> /bin/ping</w:t>
      </w:r>
      <w:r w:rsidR="004C548D">
        <w:br/>
        <w:t>| USER normaluser</w:t>
      </w:r>
      <w:r w:rsidR="004C548D">
        <w:br/>
        <w:t>| WORKDIR /home/normaluser</w:t>
      </w:r>
      <w:r w:rsidR="004C548D">
        <w:br/>
        <w:t>| RUN touch Welcome.txt</w:t>
      </w:r>
      <w:r w:rsidR="004C548D">
        <w:br/>
        <w:t>| CMD ping -c10 8.8.8.8</w:t>
      </w:r>
    </w:p>
    <w:p w14:paraId="0552C6D2" w14:textId="099F3808" w:rsidR="00567D0C" w:rsidRDefault="00567D0C" w:rsidP="007C31AF">
      <w:pPr>
        <w:tabs>
          <w:tab w:val="left" w:pos="1656"/>
        </w:tabs>
      </w:pPr>
    </w:p>
    <w:p w14:paraId="3C353025" w14:textId="36D0645B" w:rsidR="0049158E" w:rsidRDefault="0049158E" w:rsidP="007C31AF">
      <w:pPr>
        <w:tabs>
          <w:tab w:val="left" w:pos="1656"/>
        </w:tabs>
      </w:pPr>
      <w:r>
        <w:t>we can now build this image</w:t>
      </w:r>
      <w:r>
        <w:br/>
        <w:t>| docker build -t userdemo</w:t>
      </w:r>
      <w:r w:rsidR="00E46E3E">
        <w:t xml:space="preserve"> </w:t>
      </w:r>
      <w:r>
        <w:t>.</w:t>
      </w:r>
    </w:p>
    <w:p w14:paraId="73A6BD1D" w14:textId="5EB1FB5E" w:rsidR="00E46E3E" w:rsidRDefault="00E46E3E" w:rsidP="007C31AF">
      <w:pPr>
        <w:tabs>
          <w:tab w:val="left" w:pos="1656"/>
        </w:tabs>
      </w:pPr>
    </w:p>
    <w:p w14:paraId="6D052C79" w14:textId="21E5B0C7" w:rsidR="00E46E3E" w:rsidRDefault="000566B2" w:rsidP="007C31AF">
      <w:pPr>
        <w:tabs>
          <w:tab w:val="left" w:pos="1656"/>
        </w:tabs>
      </w:pPr>
      <w:r>
        <w:t>There is a lot we can try so I’ll sum it up</w:t>
      </w:r>
      <w:r>
        <w:br/>
        <w:t>| docker run -it userdemo bash</w:t>
      </w:r>
      <w:r>
        <w:br/>
        <w:t>| ls</w:t>
      </w:r>
      <w:r>
        <w:br/>
        <w:t>| ls /root</w:t>
      </w:r>
      <w:r>
        <w:br/>
        <w:t>| sudo ls /root</w:t>
      </w:r>
      <w:r>
        <w:br/>
        <w:t>| pwd</w:t>
      </w:r>
      <w:r>
        <w:br/>
        <w:t>| tail -1 /etc/passwd</w:t>
      </w:r>
      <w:r>
        <w:br/>
        <w:t>| tail -1 /etc/group</w:t>
      </w:r>
      <w:r>
        <w:br/>
        <w:t>| whoami</w:t>
      </w:r>
      <w:r>
        <w:br/>
        <w:t>| su - normaluser</w:t>
      </w:r>
      <w:r>
        <w:br/>
        <w:t>| exit</w:t>
      </w:r>
      <w:r>
        <w:br/>
        <w:t>| docker run userdemo</w:t>
      </w:r>
    </w:p>
    <w:p w14:paraId="03BB7FD0" w14:textId="3BEDF394" w:rsidR="000566B2" w:rsidRDefault="000566B2" w:rsidP="000566B2">
      <w:pPr>
        <w:pStyle w:val="Heading4"/>
      </w:pPr>
      <w:r>
        <w:lastRenderedPageBreak/>
        <w:t>2.7.3 pushing an imager to docker hub</w:t>
      </w:r>
    </w:p>
    <w:p w14:paraId="0F2BD0C7" w14:textId="77777777" w:rsidR="000566B2" w:rsidRDefault="000566B2" w:rsidP="000566B2">
      <w:r>
        <w:t xml:space="preserve">ofcorse we can also add our own Images to docker hub, this goes as follows. </w:t>
      </w:r>
      <w:r>
        <w:br/>
      </w:r>
      <w:r>
        <w:br/>
        <w:t>First you need to make an account on docker, if you got this far I assume I don’t need to hold your hand for this.</w:t>
      </w:r>
    </w:p>
    <w:p w14:paraId="32A64025" w14:textId="26EFAAB4" w:rsidR="000566B2" w:rsidRDefault="000566B2" w:rsidP="000566B2">
      <w:r>
        <w:t>Then we will go to create Repository, the namespace is already filled in with our username, we name our repo testimage and description “my first repo” visibility is public cause you have a limited amount of private storage and then we press create.</w:t>
      </w:r>
      <w:r>
        <w:br/>
      </w:r>
      <w:r>
        <w:br/>
        <w:t>We can first look for a list of our images</w:t>
      </w:r>
      <w:r>
        <w:br/>
        <w:t>| docker images</w:t>
      </w:r>
      <w:r>
        <w:br/>
      </w:r>
      <w:r>
        <w:br/>
        <w:t>We can then give it a tag using our username</w:t>
      </w:r>
      <w:r>
        <w:br/>
        <w:t>| docker tag testimage:0.1 &lt;username&gt;/testimage:1.0</w:t>
      </w:r>
    </w:p>
    <w:p w14:paraId="13137412" w14:textId="6C588A9D" w:rsidR="000566B2" w:rsidRDefault="000566B2" w:rsidP="000566B2"/>
    <w:p w14:paraId="1BCA8C18" w14:textId="1AE906B9" w:rsidR="000566B2" w:rsidRPr="000566B2" w:rsidRDefault="000566B2" w:rsidP="000566B2">
      <w:r>
        <w:t>Now we can see our image with its new tag</w:t>
      </w:r>
      <w:r>
        <w:br/>
        <w:t>| docker images</w:t>
      </w:r>
      <w:r>
        <w:br/>
      </w:r>
      <w:r>
        <w:br/>
        <w:t xml:space="preserve">Ofcorse in order to push to our account in docker hub </w:t>
      </w:r>
      <w:r>
        <w:br/>
        <w:t>| docker login</w:t>
      </w:r>
      <w:r>
        <w:br/>
      </w:r>
      <w:r>
        <w:br/>
        <w:t>Then we will push it to the hub</w:t>
      </w:r>
      <w:r>
        <w:br/>
        <w:t>| docker push &lt;username&gt;</w:t>
      </w:r>
      <w:r w:rsidR="00C8615D">
        <w:t>/testimage:1.0</w:t>
      </w:r>
      <w:r w:rsidR="00C8615D">
        <w:br/>
      </w:r>
      <w:r w:rsidR="00C8615D">
        <w:br/>
        <w:t>Then we log out again and remove our local image</w:t>
      </w:r>
      <w:r w:rsidR="00C8615D">
        <w:br/>
        <w:t>| docker logout &amp;&amp; docker rmi &lt;username&gt;/testimage:1.0</w:t>
      </w:r>
      <w:r w:rsidR="00C8615D">
        <w:br/>
      </w:r>
      <w:r w:rsidR="00C8615D">
        <w:br/>
        <w:t>Now we will run our image again so we can test if it works, this will be pulled from docker hub again cause we just removed it</w:t>
      </w:r>
      <w:r w:rsidR="00C8615D">
        <w:br/>
        <w:t>| docker run &lt;username&gt;/testimage:1.0</w:t>
      </w:r>
    </w:p>
    <w:p w14:paraId="41EDD77F" w14:textId="5C70EA18" w:rsidR="007C31AF" w:rsidRDefault="007C31AF" w:rsidP="007C31AF">
      <w:pPr>
        <w:tabs>
          <w:tab w:val="left" w:pos="1656"/>
        </w:tabs>
      </w:pPr>
    </w:p>
    <w:p w14:paraId="72D17514" w14:textId="688582B7" w:rsidR="007C31AF" w:rsidRDefault="007C31AF" w:rsidP="007C31AF">
      <w:pPr>
        <w:tabs>
          <w:tab w:val="left" w:pos="1656"/>
        </w:tabs>
      </w:pPr>
    </w:p>
    <w:p w14:paraId="64F48975" w14:textId="144A4BB0" w:rsidR="007C31AF" w:rsidRDefault="007C31AF" w:rsidP="007C31AF">
      <w:pPr>
        <w:tabs>
          <w:tab w:val="left" w:pos="1656"/>
        </w:tabs>
      </w:pPr>
    </w:p>
    <w:p w14:paraId="01464DEC" w14:textId="012805F2" w:rsidR="007C31AF" w:rsidRDefault="007C31AF" w:rsidP="007C31AF">
      <w:pPr>
        <w:tabs>
          <w:tab w:val="left" w:pos="1656"/>
        </w:tabs>
      </w:pPr>
    </w:p>
    <w:p w14:paraId="7778B2A9" w14:textId="6C6AE700" w:rsidR="007C31AF" w:rsidRDefault="007C31AF" w:rsidP="007C31AF">
      <w:pPr>
        <w:tabs>
          <w:tab w:val="left" w:pos="1656"/>
        </w:tabs>
      </w:pPr>
    </w:p>
    <w:p w14:paraId="5C2CE85B" w14:textId="41DAC08D" w:rsidR="007C31AF" w:rsidRDefault="007C31AF" w:rsidP="007C31AF">
      <w:pPr>
        <w:tabs>
          <w:tab w:val="left" w:pos="1656"/>
        </w:tabs>
      </w:pPr>
    </w:p>
    <w:p w14:paraId="0019C4BB" w14:textId="779CF5CC" w:rsidR="007C31AF" w:rsidRDefault="007C31AF" w:rsidP="007C31AF">
      <w:pPr>
        <w:tabs>
          <w:tab w:val="left" w:pos="1656"/>
        </w:tabs>
      </w:pPr>
    </w:p>
    <w:p w14:paraId="5B8E9855" w14:textId="0876DADC" w:rsidR="007C31AF" w:rsidRDefault="007C31AF" w:rsidP="007C31AF">
      <w:pPr>
        <w:tabs>
          <w:tab w:val="left" w:pos="1656"/>
        </w:tabs>
      </w:pPr>
    </w:p>
    <w:p w14:paraId="52B6E590" w14:textId="4D91B5A1" w:rsidR="007C31AF" w:rsidRDefault="007C31AF" w:rsidP="007C31AF">
      <w:pPr>
        <w:tabs>
          <w:tab w:val="left" w:pos="1656"/>
        </w:tabs>
      </w:pPr>
    </w:p>
    <w:p w14:paraId="69F1C60A" w14:textId="7B4764B1" w:rsidR="007C31AF" w:rsidRDefault="007C31AF" w:rsidP="007C31AF">
      <w:pPr>
        <w:tabs>
          <w:tab w:val="left" w:pos="1656"/>
        </w:tabs>
      </w:pPr>
    </w:p>
    <w:p w14:paraId="7CEECC30" w14:textId="701C513C" w:rsidR="007C31AF" w:rsidRDefault="007C31AF" w:rsidP="007C31AF">
      <w:pPr>
        <w:tabs>
          <w:tab w:val="left" w:pos="1656"/>
        </w:tabs>
      </w:pPr>
    </w:p>
    <w:p w14:paraId="0965581F" w14:textId="0FF25157" w:rsidR="007C31AF" w:rsidRDefault="007C31AF" w:rsidP="007C31AF">
      <w:pPr>
        <w:tabs>
          <w:tab w:val="left" w:pos="1656"/>
        </w:tabs>
      </w:pPr>
    </w:p>
    <w:p w14:paraId="5E27334C" w14:textId="20E7C965" w:rsidR="007C31AF" w:rsidRDefault="007C31AF" w:rsidP="007C31AF">
      <w:pPr>
        <w:tabs>
          <w:tab w:val="left" w:pos="1656"/>
        </w:tabs>
      </w:pPr>
    </w:p>
    <w:p w14:paraId="7725F8E9" w14:textId="06CAFEF4" w:rsidR="007C31AF" w:rsidRDefault="007C31AF" w:rsidP="007C31AF">
      <w:pPr>
        <w:tabs>
          <w:tab w:val="left" w:pos="1656"/>
        </w:tabs>
      </w:pPr>
    </w:p>
    <w:p w14:paraId="34A3974E" w14:textId="02F05BD0" w:rsidR="007C31AF" w:rsidRDefault="007C31AF" w:rsidP="007C31AF">
      <w:pPr>
        <w:tabs>
          <w:tab w:val="left" w:pos="1656"/>
        </w:tabs>
      </w:pPr>
    </w:p>
    <w:p w14:paraId="59FEF12F" w14:textId="247781E1" w:rsidR="007C31AF" w:rsidRDefault="007C31AF" w:rsidP="007C31AF">
      <w:pPr>
        <w:tabs>
          <w:tab w:val="left" w:pos="1656"/>
        </w:tabs>
      </w:pPr>
    </w:p>
    <w:p w14:paraId="17BE4B24" w14:textId="7A55529B" w:rsidR="007C31AF" w:rsidRDefault="007C31AF" w:rsidP="007C31AF">
      <w:pPr>
        <w:tabs>
          <w:tab w:val="left" w:pos="1656"/>
        </w:tabs>
      </w:pPr>
    </w:p>
    <w:p w14:paraId="364EFCCB" w14:textId="0F44D496" w:rsidR="007C31AF" w:rsidRDefault="007C31AF" w:rsidP="007C31AF">
      <w:pPr>
        <w:tabs>
          <w:tab w:val="left" w:pos="1656"/>
        </w:tabs>
      </w:pPr>
    </w:p>
    <w:p w14:paraId="5E9C33FD" w14:textId="29836547" w:rsidR="007C31AF" w:rsidRDefault="007C31AF" w:rsidP="007C31AF">
      <w:pPr>
        <w:tabs>
          <w:tab w:val="left" w:pos="1656"/>
        </w:tabs>
      </w:pPr>
    </w:p>
    <w:p w14:paraId="30D10BA4" w14:textId="5EB86AEB" w:rsidR="007C31AF" w:rsidRDefault="007C31AF" w:rsidP="007C31AF">
      <w:pPr>
        <w:tabs>
          <w:tab w:val="left" w:pos="1656"/>
        </w:tabs>
      </w:pPr>
    </w:p>
    <w:p w14:paraId="63EA9921" w14:textId="3A016613" w:rsidR="007C31AF" w:rsidRDefault="007C31AF" w:rsidP="007C31AF">
      <w:pPr>
        <w:tabs>
          <w:tab w:val="left" w:pos="1656"/>
        </w:tabs>
      </w:pPr>
    </w:p>
    <w:p w14:paraId="62B5ADA2" w14:textId="6ED30BAC" w:rsidR="007C31AF" w:rsidRDefault="007C31AF" w:rsidP="007C31AF">
      <w:pPr>
        <w:tabs>
          <w:tab w:val="left" w:pos="1656"/>
        </w:tabs>
      </w:pPr>
    </w:p>
    <w:p w14:paraId="3173ADF0" w14:textId="3DE48BC2" w:rsidR="007C31AF" w:rsidRDefault="007C31AF" w:rsidP="007C31AF">
      <w:pPr>
        <w:tabs>
          <w:tab w:val="left" w:pos="1656"/>
        </w:tabs>
      </w:pPr>
    </w:p>
    <w:p w14:paraId="03D25477" w14:textId="36FF1B8B" w:rsidR="007C31AF" w:rsidRDefault="007C31AF" w:rsidP="007C31AF">
      <w:pPr>
        <w:tabs>
          <w:tab w:val="left" w:pos="1656"/>
        </w:tabs>
      </w:pPr>
    </w:p>
    <w:p w14:paraId="73D073D1" w14:textId="1EF80E57" w:rsidR="007C31AF" w:rsidRDefault="007C31AF" w:rsidP="007C31AF">
      <w:pPr>
        <w:tabs>
          <w:tab w:val="left" w:pos="1656"/>
        </w:tabs>
      </w:pPr>
    </w:p>
    <w:p w14:paraId="2D4AEB5C" w14:textId="2E33F467" w:rsidR="007C31AF" w:rsidRDefault="007C31AF" w:rsidP="007C31AF">
      <w:pPr>
        <w:tabs>
          <w:tab w:val="left" w:pos="1656"/>
        </w:tabs>
      </w:pPr>
    </w:p>
    <w:p w14:paraId="1A33CDF1" w14:textId="507044B5" w:rsidR="007C31AF" w:rsidRDefault="007C31AF" w:rsidP="007C31AF">
      <w:pPr>
        <w:tabs>
          <w:tab w:val="left" w:pos="1656"/>
        </w:tabs>
      </w:pPr>
    </w:p>
    <w:p w14:paraId="7E08A965" w14:textId="2D577922" w:rsidR="007C31AF" w:rsidRDefault="007C31AF" w:rsidP="007C31AF">
      <w:pPr>
        <w:tabs>
          <w:tab w:val="left" w:pos="1656"/>
        </w:tabs>
      </w:pPr>
    </w:p>
    <w:p w14:paraId="0FCEE77E" w14:textId="0F9393F5" w:rsidR="007C31AF" w:rsidRDefault="007C31AF" w:rsidP="007C31AF">
      <w:pPr>
        <w:tabs>
          <w:tab w:val="left" w:pos="1656"/>
        </w:tabs>
      </w:pPr>
    </w:p>
    <w:p w14:paraId="2B9FE6E9" w14:textId="306A485F" w:rsidR="007C31AF" w:rsidRDefault="007C31AF" w:rsidP="007C31AF">
      <w:pPr>
        <w:tabs>
          <w:tab w:val="left" w:pos="1656"/>
        </w:tabs>
      </w:pPr>
    </w:p>
    <w:p w14:paraId="7867222D" w14:textId="279704FF" w:rsidR="007C31AF" w:rsidRDefault="007C31AF" w:rsidP="007C31AF">
      <w:pPr>
        <w:tabs>
          <w:tab w:val="left" w:pos="1656"/>
        </w:tabs>
      </w:pPr>
    </w:p>
    <w:p w14:paraId="67A76CCC" w14:textId="1D05B6DD" w:rsidR="007C31AF" w:rsidRDefault="007C31AF" w:rsidP="007C31AF">
      <w:pPr>
        <w:tabs>
          <w:tab w:val="left" w:pos="1656"/>
        </w:tabs>
      </w:pPr>
    </w:p>
    <w:p w14:paraId="7F44ED36" w14:textId="124D21E9" w:rsidR="007C31AF" w:rsidRDefault="007C31AF" w:rsidP="007C31AF">
      <w:pPr>
        <w:tabs>
          <w:tab w:val="left" w:pos="1656"/>
        </w:tabs>
      </w:pPr>
    </w:p>
    <w:p w14:paraId="341AB3B3" w14:textId="77777777" w:rsidR="007C31AF" w:rsidRDefault="007C31AF" w:rsidP="007C31AF">
      <w:pPr>
        <w:tabs>
          <w:tab w:val="left" w:pos="1656"/>
        </w:tabs>
      </w:pPr>
    </w:p>
    <w:p w14:paraId="3966570A" w14:textId="2625FBBE" w:rsidR="00206F5C" w:rsidRDefault="00206F5C" w:rsidP="006447C4"/>
    <w:p w14:paraId="1A376B16" w14:textId="5B13F445" w:rsidR="00206F5C" w:rsidRDefault="00206F5C" w:rsidP="006447C4"/>
    <w:p w14:paraId="278EEDA2" w14:textId="313F2F47" w:rsidR="00206F5C" w:rsidRDefault="00206F5C" w:rsidP="006447C4"/>
    <w:p w14:paraId="60057EF3" w14:textId="4DE4070B" w:rsidR="00206F5C" w:rsidRDefault="00206F5C" w:rsidP="006447C4"/>
    <w:p w14:paraId="3FEF17DF" w14:textId="5273AEE9" w:rsidR="00206F5C" w:rsidRDefault="00206F5C" w:rsidP="006447C4"/>
    <w:p w14:paraId="3B0A05E0" w14:textId="0A902511" w:rsidR="00206F5C" w:rsidRDefault="00206F5C" w:rsidP="006447C4"/>
    <w:p w14:paraId="56EAA39D" w14:textId="77777777" w:rsidR="00206F5C" w:rsidRDefault="00206F5C" w:rsidP="006447C4"/>
    <w:p w14:paraId="092D6C73" w14:textId="77777777" w:rsidR="00206F5C" w:rsidRDefault="00206F5C" w:rsidP="006447C4"/>
    <w:p w14:paraId="4B70446F" w14:textId="1C3C594B" w:rsidR="006C04C5" w:rsidRPr="006C04C5" w:rsidRDefault="006C04C5" w:rsidP="006C04C5">
      <w:pPr>
        <w:pStyle w:val="Heading2"/>
      </w:pPr>
      <w:r>
        <w:t>3. Ubuntu</w:t>
      </w:r>
    </w:p>
    <w:p w14:paraId="0D11682C" w14:textId="77777777" w:rsidR="006C04C5" w:rsidRPr="006C04C5" w:rsidRDefault="006C04C5" w:rsidP="006C04C5"/>
    <w:p w14:paraId="0C402679" w14:textId="77777777" w:rsidR="006C04C5" w:rsidRPr="006C04C5" w:rsidRDefault="006C04C5" w:rsidP="006C04C5"/>
    <w:sectPr w:rsidR="006C04C5" w:rsidRPr="006C04C5" w:rsidSect="00EF5248">
      <w:footerReference w:type="default" r:id="rId14"/>
      <w:pgSz w:w="11906" w:h="16838"/>
      <w:pgMar w:top="737" w:right="1418" w:bottom="737" w:left="1418"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CD6E" w14:textId="77777777" w:rsidR="004772C6" w:rsidRDefault="004772C6" w:rsidP="00EF5248">
      <w:pPr>
        <w:spacing w:after="0" w:line="240" w:lineRule="auto"/>
      </w:pPr>
      <w:r>
        <w:separator/>
      </w:r>
    </w:p>
  </w:endnote>
  <w:endnote w:type="continuationSeparator" w:id="0">
    <w:p w14:paraId="598F9E38" w14:textId="77777777" w:rsidR="004772C6" w:rsidRDefault="004772C6" w:rsidP="00EF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0540"/>
      <w:docPartObj>
        <w:docPartGallery w:val="Page Numbers (Bottom of Page)"/>
        <w:docPartUnique/>
      </w:docPartObj>
    </w:sdtPr>
    <w:sdtEndPr>
      <w:rPr>
        <w:color w:val="7F7F7F" w:themeColor="background1" w:themeShade="7F"/>
        <w:spacing w:val="60"/>
      </w:rPr>
    </w:sdtEndPr>
    <w:sdtContent>
      <w:p w14:paraId="1A6BCE84" w14:textId="38C458A1" w:rsidR="00EF5248" w:rsidRDefault="00EF52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Daan Detre</w:t>
        </w:r>
      </w:p>
    </w:sdtContent>
  </w:sdt>
  <w:p w14:paraId="24057492" w14:textId="77777777" w:rsidR="00EF5248" w:rsidRDefault="00EF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851D" w14:textId="77777777" w:rsidR="004772C6" w:rsidRDefault="004772C6" w:rsidP="00EF5248">
      <w:pPr>
        <w:spacing w:after="0" w:line="240" w:lineRule="auto"/>
      </w:pPr>
      <w:r>
        <w:separator/>
      </w:r>
    </w:p>
  </w:footnote>
  <w:footnote w:type="continuationSeparator" w:id="0">
    <w:p w14:paraId="1A7ED404" w14:textId="77777777" w:rsidR="004772C6" w:rsidRDefault="004772C6" w:rsidP="00EF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FF1"/>
    <w:multiLevelType w:val="hybridMultilevel"/>
    <w:tmpl w:val="120A4FD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95274"/>
    <w:multiLevelType w:val="hybridMultilevel"/>
    <w:tmpl w:val="0A688368"/>
    <w:lvl w:ilvl="0" w:tplc="F4AAB7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03445"/>
    <w:multiLevelType w:val="hybridMultilevel"/>
    <w:tmpl w:val="15BE631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F3D96"/>
    <w:multiLevelType w:val="hybridMultilevel"/>
    <w:tmpl w:val="A23ECCBA"/>
    <w:lvl w:ilvl="0" w:tplc="F4AAB7F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A58C7"/>
    <w:multiLevelType w:val="hybridMultilevel"/>
    <w:tmpl w:val="03D0BA1C"/>
    <w:lvl w:ilvl="0" w:tplc="43906FC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0600D"/>
    <w:multiLevelType w:val="hybridMultilevel"/>
    <w:tmpl w:val="4C9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65B"/>
    <w:rsid w:val="000107E5"/>
    <w:rsid w:val="000566B2"/>
    <w:rsid w:val="000643A6"/>
    <w:rsid w:val="000A274C"/>
    <w:rsid w:val="00123D55"/>
    <w:rsid w:val="001A4F22"/>
    <w:rsid w:val="00206F5C"/>
    <w:rsid w:val="002134AD"/>
    <w:rsid w:val="002806FB"/>
    <w:rsid w:val="00281255"/>
    <w:rsid w:val="002925F5"/>
    <w:rsid w:val="002F04F3"/>
    <w:rsid w:val="00312FA8"/>
    <w:rsid w:val="003353B7"/>
    <w:rsid w:val="00366EC2"/>
    <w:rsid w:val="003B1E99"/>
    <w:rsid w:val="003D0AD6"/>
    <w:rsid w:val="003E740B"/>
    <w:rsid w:val="004111A5"/>
    <w:rsid w:val="0041174F"/>
    <w:rsid w:val="00452EB3"/>
    <w:rsid w:val="004772C6"/>
    <w:rsid w:val="00490E91"/>
    <w:rsid w:val="0049158E"/>
    <w:rsid w:val="004C548D"/>
    <w:rsid w:val="00544D9D"/>
    <w:rsid w:val="00567D0C"/>
    <w:rsid w:val="00575BB8"/>
    <w:rsid w:val="00595EB1"/>
    <w:rsid w:val="005B271D"/>
    <w:rsid w:val="00615191"/>
    <w:rsid w:val="006447C4"/>
    <w:rsid w:val="006643F9"/>
    <w:rsid w:val="006C04C5"/>
    <w:rsid w:val="006D1030"/>
    <w:rsid w:val="006D3CF1"/>
    <w:rsid w:val="0071665B"/>
    <w:rsid w:val="007418EB"/>
    <w:rsid w:val="007569A9"/>
    <w:rsid w:val="0078096B"/>
    <w:rsid w:val="00784B34"/>
    <w:rsid w:val="007C0F2C"/>
    <w:rsid w:val="007C31AF"/>
    <w:rsid w:val="007D3AD3"/>
    <w:rsid w:val="008321B5"/>
    <w:rsid w:val="0084309E"/>
    <w:rsid w:val="00876B98"/>
    <w:rsid w:val="0089214D"/>
    <w:rsid w:val="008B7D19"/>
    <w:rsid w:val="008C31F7"/>
    <w:rsid w:val="008D03FE"/>
    <w:rsid w:val="00901FF7"/>
    <w:rsid w:val="0090206E"/>
    <w:rsid w:val="00937913"/>
    <w:rsid w:val="009D7163"/>
    <w:rsid w:val="00A14F82"/>
    <w:rsid w:val="00A669FE"/>
    <w:rsid w:val="00A7362C"/>
    <w:rsid w:val="00A907A7"/>
    <w:rsid w:val="00AA7613"/>
    <w:rsid w:val="00AB4815"/>
    <w:rsid w:val="00AC0DD5"/>
    <w:rsid w:val="00B43660"/>
    <w:rsid w:val="00B7189E"/>
    <w:rsid w:val="00B84D69"/>
    <w:rsid w:val="00BB49BB"/>
    <w:rsid w:val="00BD63E5"/>
    <w:rsid w:val="00BE4068"/>
    <w:rsid w:val="00BF55F7"/>
    <w:rsid w:val="00C23356"/>
    <w:rsid w:val="00C8615D"/>
    <w:rsid w:val="00C8631B"/>
    <w:rsid w:val="00D11F9F"/>
    <w:rsid w:val="00D22780"/>
    <w:rsid w:val="00D307A5"/>
    <w:rsid w:val="00D6366C"/>
    <w:rsid w:val="00DA2386"/>
    <w:rsid w:val="00E10488"/>
    <w:rsid w:val="00E21032"/>
    <w:rsid w:val="00E46E3E"/>
    <w:rsid w:val="00EF5248"/>
    <w:rsid w:val="00EF65EF"/>
    <w:rsid w:val="00EF6717"/>
    <w:rsid w:val="00F16FD5"/>
    <w:rsid w:val="00F26728"/>
    <w:rsid w:val="00F67590"/>
    <w:rsid w:val="00FC6737"/>
    <w:rsid w:val="00FD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415"/>
  <w15:docId w15:val="{4819FFA3-F5F1-40CB-A75C-7B7FD40B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C5"/>
    <w:rPr>
      <w:sz w:val="32"/>
    </w:rPr>
  </w:style>
  <w:style w:type="paragraph" w:styleId="Heading1">
    <w:name w:val="heading 1"/>
    <w:basedOn w:val="Normal"/>
    <w:next w:val="Normal"/>
    <w:link w:val="Heading1Char"/>
    <w:uiPriority w:val="9"/>
    <w:qFormat/>
    <w:rsid w:val="006C04C5"/>
    <w:pPr>
      <w:keepNext/>
      <w:keepLines/>
      <w:spacing w:before="240" w:after="0"/>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6C04C5"/>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6C04C5"/>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D6366C"/>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6643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C5"/>
    <w:rPr>
      <w:rFonts w:asciiTheme="majorHAnsi" w:eastAsiaTheme="majorEastAsia" w:hAnsiTheme="majorHAnsi" w:cstheme="majorBidi"/>
      <w:b/>
      <w:color w:val="2F5496" w:themeColor="accent1" w:themeShade="BF"/>
      <w:sz w:val="52"/>
      <w:szCs w:val="32"/>
    </w:rPr>
  </w:style>
  <w:style w:type="character" w:customStyle="1" w:styleId="Heading2Char">
    <w:name w:val="Heading 2 Char"/>
    <w:basedOn w:val="DefaultParagraphFont"/>
    <w:link w:val="Heading2"/>
    <w:uiPriority w:val="9"/>
    <w:rsid w:val="006C04C5"/>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6C04C5"/>
    <w:rPr>
      <w:rFonts w:asciiTheme="majorHAnsi" w:eastAsiaTheme="majorEastAsia" w:hAnsiTheme="majorHAnsi" w:cstheme="majorBidi"/>
      <w:b/>
      <w:color w:val="1F3763" w:themeColor="accent1" w:themeShade="7F"/>
      <w:sz w:val="36"/>
      <w:szCs w:val="24"/>
    </w:rPr>
  </w:style>
  <w:style w:type="paragraph" w:styleId="ListParagraph">
    <w:name w:val="List Paragraph"/>
    <w:basedOn w:val="Normal"/>
    <w:uiPriority w:val="34"/>
    <w:qFormat/>
    <w:rsid w:val="00BD63E5"/>
    <w:pPr>
      <w:ind w:left="720"/>
      <w:contextualSpacing/>
    </w:pPr>
  </w:style>
  <w:style w:type="character" w:customStyle="1" w:styleId="Heading4Char">
    <w:name w:val="Heading 4 Char"/>
    <w:basedOn w:val="DefaultParagraphFont"/>
    <w:link w:val="Heading4"/>
    <w:uiPriority w:val="9"/>
    <w:rsid w:val="00D6366C"/>
    <w:rPr>
      <w:rFonts w:asciiTheme="majorHAnsi" w:eastAsiaTheme="majorEastAsia" w:hAnsiTheme="majorHAnsi" w:cstheme="majorBidi"/>
      <w:b/>
      <w:iCs/>
      <w:color w:val="2F5496" w:themeColor="accent1" w:themeShade="BF"/>
      <w:sz w:val="32"/>
    </w:rPr>
  </w:style>
  <w:style w:type="character" w:styleId="Hyperlink">
    <w:name w:val="Hyperlink"/>
    <w:basedOn w:val="DefaultParagraphFont"/>
    <w:uiPriority w:val="99"/>
    <w:unhideWhenUsed/>
    <w:rsid w:val="003E740B"/>
    <w:rPr>
      <w:color w:val="0563C1" w:themeColor="hyperlink"/>
      <w:u w:val="single"/>
    </w:rPr>
  </w:style>
  <w:style w:type="character" w:styleId="UnresolvedMention">
    <w:name w:val="Unresolved Mention"/>
    <w:basedOn w:val="DefaultParagraphFont"/>
    <w:uiPriority w:val="99"/>
    <w:semiHidden/>
    <w:unhideWhenUsed/>
    <w:rsid w:val="003E740B"/>
    <w:rPr>
      <w:color w:val="605E5C"/>
      <w:shd w:val="clear" w:color="auto" w:fill="E1DFDD"/>
    </w:rPr>
  </w:style>
  <w:style w:type="paragraph" w:styleId="Header">
    <w:name w:val="header"/>
    <w:basedOn w:val="Normal"/>
    <w:link w:val="HeaderChar"/>
    <w:uiPriority w:val="99"/>
    <w:unhideWhenUsed/>
    <w:rsid w:val="00EF5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48"/>
    <w:rPr>
      <w:sz w:val="32"/>
    </w:rPr>
  </w:style>
  <w:style w:type="paragraph" w:styleId="Footer">
    <w:name w:val="footer"/>
    <w:basedOn w:val="Normal"/>
    <w:link w:val="FooterChar"/>
    <w:uiPriority w:val="99"/>
    <w:unhideWhenUsed/>
    <w:rsid w:val="00EF5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48"/>
    <w:rPr>
      <w:sz w:val="32"/>
    </w:rPr>
  </w:style>
  <w:style w:type="character" w:customStyle="1" w:styleId="Heading5Char">
    <w:name w:val="Heading 5 Char"/>
    <w:basedOn w:val="DefaultParagraphFont"/>
    <w:link w:val="Heading5"/>
    <w:uiPriority w:val="9"/>
    <w:rsid w:val="006643F9"/>
    <w:rPr>
      <w:rFonts w:asciiTheme="majorHAnsi" w:eastAsiaTheme="majorEastAsia" w:hAnsiTheme="majorHAnsi" w:cstheme="majorBid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mail@hereyourmail.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B3E-F766-4010-A4B6-F8FF22C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29</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9</cp:revision>
  <dcterms:created xsi:type="dcterms:W3CDTF">2022-01-05T13:21:00Z</dcterms:created>
  <dcterms:modified xsi:type="dcterms:W3CDTF">2022-01-09T14:20:00Z</dcterms:modified>
</cp:coreProperties>
</file>